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F8F07" w14:textId="116B1CE0" w:rsidR="009E000A" w:rsidRPr="00BE45C9" w:rsidRDefault="00BE45C9" w:rsidP="00C2034F">
      <w:pPr>
        <w:pBdr>
          <w:top w:val="single" w:sz="4" w:space="1" w:color="auto"/>
          <w:bottom w:val="single" w:sz="4" w:space="1" w:color="auto"/>
        </w:pBdr>
        <w:jc w:val="center"/>
        <w:rPr>
          <w:rFonts w:ascii="Cambria" w:hAnsi="Cambria"/>
          <w:b/>
          <w:smallCaps/>
        </w:rPr>
      </w:pPr>
      <w:r w:rsidRPr="00BE45C9">
        <w:rPr>
          <w:rFonts w:ascii="Cambria" w:hAnsi="Cambria"/>
          <w:b/>
          <w:smallCaps/>
        </w:rPr>
        <w:t>Application</w:t>
      </w:r>
    </w:p>
    <w:p w14:paraId="24F62EE5" w14:textId="331256C1" w:rsidR="006F06E6" w:rsidRDefault="006F06E6" w:rsidP="006F06E6">
      <w:pPr>
        <w:pStyle w:val="Footer"/>
        <w:rPr>
          <w:rFonts w:ascii="Cambria" w:hAnsi="Cambria"/>
          <w:i/>
        </w:rPr>
      </w:pPr>
      <w:r w:rsidRPr="006F06E6">
        <w:rPr>
          <w:rFonts w:ascii="Cambria" w:hAnsi="Cambria"/>
          <w:i/>
        </w:rPr>
        <w:t xml:space="preserve">Any information </w:t>
      </w:r>
      <w:r w:rsidR="00D83040">
        <w:rPr>
          <w:rFonts w:ascii="Cambria" w:hAnsi="Cambria"/>
          <w:i/>
        </w:rPr>
        <w:t>you disclose</w:t>
      </w:r>
      <w:r w:rsidR="00DB051A">
        <w:rPr>
          <w:rFonts w:ascii="Cambria" w:hAnsi="Cambria"/>
          <w:i/>
        </w:rPr>
        <w:t xml:space="preserve"> o</w:t>
      </w:r>
      <w:r w:rsidRPr="006F06E6">
        <w:rPr>
          <w:rFonts w:ascii="Cambria" w:hAnsi="Cambria"/>
          <w:i/>
        </w:rPr>
        <w:t xml:space="preserve">n this form will not be shared with anyone outside of </w:t>
      </w:r>
      <w:r w:rsidR="0084661D">
        <w:rPr>
          <w:rFonts w:ascii="Cambria" w:hAnsi="Cambria"/>
          <w:i/>
        </w:rPr>
        <w:t>Families Moving Forward</w:t>
      </w:r>
      <w:r w:rsidRPr="006F06E6">
        <w:rPr>
          <w:rFonts w:ascii="Cambria" w:hAnsi="Cambria"/>
          <w:i/>
        </w:rPr>
        <w:t xml:space="preserve"> staff.  </w:t>
      </w:r>
    </w:p>
    <w:p w14:paraId="2348392D" w14:textId="08FDAF9D" w:rsidR="006F06E6" w:rsidRPr="006F06E6" w:rsidRDefault="006F06E6" w:rsidP="006F06E6">
      <w:pPr>
        <w:pStyle w:val="Footer"/>
        <w:rPr>
          <w:rFonts w:ascii="Cambria" w:hAnsi="Cambria"/>
          <w:i/>
        </w:rPr>
      </w:pPr>
    </w:p>
    <w:p w14:paraId="72899F0A" w14:textId="461EBF84" w:rsidR="00771F6D" w:rsidRDefault="00771F6D" w:rsidP="00BE45C9">
      <w:pPr>
        <w:rPr>
          <w:rFonts w:ascii="Cambria" w:hAnsi="Cambria"/>
        </w:rPr>
      </w:pPr>
      <w:r>
        <w:rPr>
          <w:rFonts w:ascii="Cambria" w:hAnsi="Cambria"/>
        </w:rPr>
        <w:t>Application Date</w:t>
      </w:r>
      <w:proofErr w:type="gramStart"/>
      <w:r>
        <w:rPr>
          <w:rFonts w:ascii="Cambria" w:hAnsi="Cambria"/>
        </w:rPr>
        <w:t>:_</w:t>
      </w:r>
      <w:proofErr w:type="gramEnd"/>
      <w:r>
        <w:rPr>
          <w:rFonts w:ascii="Cambria" w:hAnsi="Cambria"/>
        </w:rPr>
        <w:t>_________________________________</w:t>
      </w:r>
    </w:p>
    <w:p w14:paraId="27EEAC49" w14:textId="09AC9AD6" w:rsidR="00BE45C9" w:rsidRDefault="006F06E6" w:rsidP="00BE45C9">
      <w:pPr>
        <w:rPr>
          <w:rFonts w:ascii="Cambria" w:hAnsi="Cambria"/>
        </w:rPr>
      </w:pPr>
      <w:r>
        <w:rPr>
          <w:rFonts w:ascii="Cambria" w:hAnsi="Cambria"/>
        </w:rPr>
        <w:t xml:space="preserve">Applicant </w:t>
      </w:r>
      <w:r w:rsidR="00833908">
        <w:rPr>
          <w:rFonts w:ascii="Cambria" w:hAnsi="Cambria"/>
        </w:rPr>
        <w:t>Name: _____________________________________________________________________</w:t>
      </w:r>
      <w:r>
        <w:rPr>
          <w:rFonts w:ascii="Cambria" w:hAnsi="Cambria"/>
        </w:rPr>
        <w:t>__________________________</w:t>
      </w:r>
    </w:p>
    <w:p w14:paraId="6EDD3719" w14:textId="2CA17DE9" w:rsidR="009454A4" w:rsidRDefault="00833908" w:rsidP="00BE45C9">
      <w:pPr>
        <w:rPr>
          <w:rFonts w:ascii="Cambria" w:hAnsi="Cambria"/>
        </w:rPr>
      </w:pPr>
      <w:r>
        <w:rPr>
          <w:rFonts w:ascii="Cambria" w:hAnsi="Cambria"/>
        </w:rPr>
        <w:t>Phone Number: _________</w:t>
      </w:r>
      <w:r w:rsidR="009454A4">
        <w:rPr>
          <w:rFonts w:ascii="Cambria" w:hAnsi="Cambria"/>
        </w:rPr>
        <w:t>_____________________________</w:t>
      </w:r>
      <w:r>
        <w:rPr>
          <w:rFonts w:ascii="Cambria" w:hAnsi="Cambria"/>
        </w:rPr>
        <w:t xml:space="preserve"> </w:t>
      </w:r>
      <w:r w:rsidR="009454A4">
        <w:rPr>
          <w:rFonts w:ascii="Cambria" w:hAnsi="Cambria"/>
        </w:rPr>
        <w:t>Alt. Phone Number: __________________________________</w:t>
      </w:r>
    </w:p>
    <w:p w14:paraId="78A486A8" w14:textId="635C8234" w:rsidR="00833908" w:rsidRDefault="00833908" w:rsidP="00BE45C9">
      <w:pPr>
        <w:rPr>
          <w:rFonts w:ascii="Cambria" w:hAnsi="Cambria"/>
        </w:rPr>
      </w:pPr>
      <w:r>
        <w:rPr>
          <w:rFonts w:ascii="Cambria" w:hAnsi="Cambria"/>
        </w:rPr>
        <w:t>Email: ______________________________________________</w:t>
      </w:r>
      <w:r w:rsidR="009454A4">
        <w:rPr>
          <w:rFonts w:ascii="Cambria" w:hAnsi="Cambria"/>
        </w:rPr>
        <w:t>____________________________________________________________</w:t>
      </w:r>
    </w:p>
    <w:p w14:paraId="50760353" w14:textId="2A37C6C2" w:rsidR="00DF7B30" w:rsidRDefault="00364CD5" w:rsidP="00BE45C9">
      <w:pPr>
        <w:rPr>
          <w:rFonts w:ascii="Cambria" w:hAnsi="Cambria"/>
        </w:rPr>
      </w:pPr>
      <w:r>
        <w:rPr>
          <w:rFonts w:ascii="Cambria" w:hAnsi="Cambria"/>
        </w:rPr>
        <w:t xml:space="preserve">Mailing </w:t>
      </w:r>
      <w:r w:rsidR="00DF7B30">
        <w:rPr>
          <w:rFonts w:ascii="Cambria" w:hAnsi="Cambria"/>
        </w:rPr>
        <w:t>Address: ________________________________________________________________________</w:t>
      </w:r>
      <w:r>
        <w:rPr>
          <w:rFonts w:ascii="Cambria" w:hAnsi="Cambria"/>
        </w:rPr>
        <w:t>______________________</w:t>
      </w:r>
    </w:p>
    <w:p w14:paraId="6E811AAA" w14:textId="27F60B03" w:rsidR="00B86F02" w:rsidRDefault="00B86F02" w:rsidP="00BE45C9">
      <w:pPr>
        <w:rPr>
          <w:rFonts w:ascii="Cambria" w:hAnsi="Cambria"/>
        </w:rPr>
      </w:pPr>
      <w:r>
        <w:rPr>
          <w:rFonts w:ascii="Cambria" w:hAnsi="Cambria"/>
        </w:rPr>
        <w:t>City: ________________________________________________ State</w:t>
      </w:r>
      <w:proofErr w:type="gramStart"/>
      <w:r>
        <w:rPr>
          <w:rFonts w:ascii="Cambria" w:hAnsi="Cambria"/>
        </w:rPr>
        <w:t>:_</w:t>
      </w:r>
      <w:proofErr w:type="gramEnd"/>
      <w:r>
        <w:rPr>
          <w:rFonts w:ascii="Cambria" w:hAnsi="Cambria"/>
        </w:rPr>
        <w:t>__________ ZIP Code: ______________________________</w:t>
      </w:r>
    </w:p>
    <w:p w14:paraId="7B9F52C8" w14:textId="38D0BCF2" w:rsidR="00364CD5" w:rsidRDefault="00364CD5" w:rsidP="00BE45C9">
      <w:pPr>
        <w:rPr>
          <w:rFonts w:ascii="Cambria" w:hAnsi="Cambria"/>
        </w:rPr>
      </w:pPr>
      <w:r>
        <w:rPr>
          <w:rFonts w:ascii="Cambria" w:hAnsi="Cambria"/>
        </w:rPr>
        <w:t xml:space="preserve">Home Address (if different): </w:t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  <w:t>_________________________________________________________________________________</w:t>
      </w:r>
    </w:p>
    <w:p w14:paraId="2141F62A" w14:textId="7A8D6D97" w:rsidR="00B86F02" w:rsidRDefault="00B86F02" w:rsidP="00BE45C9">
      <w:pPr>
        <w:rPr>
          <w:rFonts w:ascii="Cambria" w:hAnsi="Cambria"/>
        </w:rPr>
      </w:pPr>
      <w:r>
        <w:rPr>
          <w:rFonts w:ascii="Cambria" w:hAnsi="Cambria"/>
        </w:rPr>
        <w:t>City: ________________________________________________ State</w:t>
      </w:r>
      <w:proofErr w:type="gramStart"/>
      <w:r>
        <w:rPr>
          <w:rFonts w:ascii="Cambria" w:hAnsi="Cambria"/>
        </w:rPr>
        <w:t>:_</w:t>
      </w:r>
      <w:proofErr w:type="gramEnd"/>
      <w:r>
        <w:rPr>
          <w:rFonts w:ascii="Cambria" w:hAnsi="Cambria"/>
        </w:rPr>
        <w:t>__________ ZIP Code: ______________________________</w:t>
      </w:r>
    </w:p>
    <w:p w14:paraId="1DCEE4BD" w14:textId="373649D5" w:rsidR="00611A5F" w:rsidRDefault="00DF7B30" w:rsidP="00BE45C9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DB7A8" wp14:editId="26535138">
                <wp:simplePos x="0" y="0"/>
                <wp:positionH relativeFrom="column">
                  <wp:posOffset>4895850</wp:posOffset>
                </wp:positionH>
                <wp:positionV relativeFrom="paragraph">
                  <wp:posOffset>8255</wp:posOffset>
                </wp:positionV>
                <wp:extent cx="14287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BF1A3" id="Rectangle 1" o:spid="_x0000_s1026" style="position:absolute;margin-left:385.5pt;margin-top:.65pt;width:11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" filled="f" strokecolor="black [3213]" strokeweight="1pt"/>
            </w:pict>
          </mc:Fallback>
        </mc:AlternateContent>
      </w:r>
      <w:r w:rsidRPr="00611A5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99806" wp14:editId="7FCAE8D6">
                <wp:simplePos x="0" y="0"/>
                <wp:positionH relativeFrom="column">
                  <wp:posOffset>5362575</wp:posOffset>
                </wp:positionH>
                <wp:positionV relativeFrom="paragraph">
                  <wp:posOffset>8255</wp:posOffset>
                </wp:positionV>
                <wp:extent cx="14287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EF195" id="Rectangle 2" o:spid="_x0000_s1026" style="position:absolute;margin-left:422.25pt;margin-top:.65pt;width:11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" filled="f" strokecolor="black [3213]" strokeweight="1pt"/>
            </w:pict>
          </mc:Fallback>
        </mc:AlternateContent>
      </w:r>
      <w:r w:rsidR="00611A5F">
        <w:rPr>
          <w:rFonts w:ascii="Cambria" w:hAnsi="Cambria"/>
        </w:rPr>
        <w:t>Gender</w:t>
      </w:r>
      <w:proofErr w:type="gramStart"/>
      <w:r w:rsidR="00611A5F">
        <w:rPr>
          <w:rFonts w:ascii="Cambria" w:hAnsi="Cambria"/>
        </w:rPr>
        <w:t>:_</w:t>
      </w:r>
      <w:proofErr w:type="gramEnd"/>
      <w:r w:rsidR="00611A5F">
        <w:rPr>
          <w:rFonts w:ascii="Cambria" w:hAnsi="Cambria"/>
        </w:rPr>
        <w:t xml:space="preserve">__________________________________________________ </w:t>
      </w:r>
      <w:r w:rsidR="00E66306">
        <w:rPr>
          <w:rFonts w:ascii="Cambria" w:hAnsi="Cambria"/>
        </w:rPr>
        <w:t>DOB</w:t>
      </w:r>
      <w:r w:rsidR="00611A5F">
        <w:rPr>
          <w:rFonts w:ascii="Cambria" w:hAnsi="Cambria"/>
        </w:rPr>
        <w:t xml:space="preserve">: ______________ Disability?  </w:t>
      </w:r>
      <w:r w:rsidR="00611A5F">
        <w:rPr>
          <w:rFonts w:ascii="Cambria" w:hAnsi="Cambria"/>
        </w:rPr>
        <w:tab/>
        <w:t xml:space="preserve">  Yes  </w:t>
      </w:r>
      <w:r w:rsidR="00611A5F">
        <w:rPr>
          <w:rFonts w:ascii="Cambria" w:hAnsi="Cambria"/>
        </w:rPr>
        <w:tab/>
        <w:t xml:space="preserve">   No</w:t>
      </w:r>
    </w:p>
    <w:p w14:paraId="6275C6D8" w14:textId="303C8B2D" w:rsidR="00833908" w:rsidRPr="00611A5F" w:rsidRDefault="00833908" w:rsidP="00BE45C9">
      <w:pPr>
        <w:rPr>
          <w:rFonts w:ascii="Cambria" w:hAnsi="Cambria"/>
          <w:b/>
        </w:rPr>
      </w:pPr>
      <w:r>
        <w:rPr>
          <w:rFonts w:ascii="Cambria" w:hAnsi="Cambria"/>
        </w:rPr>
        <w:t>Other household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620"/>
        <w:gridCol w:w="1080"/>
        <w:gridCol w:w="1039"/>
        <w:gridCol w:w="1206"/>
      </w:tblGrid>
      <w:tr w:rsidR="00611A5F" w:rsidRPr="00611A5F" w14:paraId="3C4CD14D" w14:textId="77777777" w:rsidTr="00611A5F">
        <w:trPr>
          <w:trHeight w:val="152"/>
        </w:trPr>
        <w:tc>
          <w:tcPr>
            <w:tcW w:w="4405" w:type="dxa"/>
            <w:shd w:val="clear" w:color="auto" w:fill="BFBFBF" w:themeFill="background1" w:themeFillShade="BF"/>
            <w:vAlign w:val="center"/>
          </w:tcPr>
          <w:p w14:paraId="0D3A794C" w14:textId="131EE9EB" w:rsidR="00611A5F" w:rsidRPr="00611A5F" w:rsidRDefault="00611A5F" w:rsidP="00611A5F">
            <w:pPr>
              <w:jc w:val="center"/>
              <w:rPr>
                <w:rFonts w:ascii="Cambria" w:hAnsi="Cambria"/>
              </w:rPr>
            </w:pPr>
            <w:r w:rsidRPr="00611A5F">
              <w:rPr>
                <w:rFonts w:ascii="Cambria" w:hAnsi="Cambria"/>
              </w:rPr>
              <w:t>Name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1A02BDE9" w14:textId="284BEB11" w:rsidR="00611A5F" w:rsidRPr="00611A5F" w:rsidRDefault="00611A5F" w:rsidP="00611A5F">
            <w:pPr>
              <w:jc w:val="center"/>
              <w:rPr>
                <w:rFonts w:ascii="Cambria" w:hAnsi="Cambria"/>
              </w:rPr>
            </w:pPr>
            <w:r w:rsidRPr="00611A5F">
              <w:rPr>
                <w:rFonts w:ascii="Cambria" w:hAnsi="Cambria"/>
              </w:rPr>
              <w:t>Relationship to You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174BFDC7" w14:textId="3E0D29A0" w:rsidR="00611A5F" w:rsidRPr="00611A5F" w:rsidRDefault="00611A5F" w:rsidP="00611A5F">
            <w:pPr>
              <w:jc w:val="center"/>
              <w:rPr>
                <w:rFonts w:ascii="Cambria" w:hAnsi="Cambria"/>
              </w:rPr>
            </w:pPr>
            <w:r w:rsidRPr="00611A5F">
              <w:rPr>
                <w:rFonts w:ascii="Cambria" w:hAnsi="Cambria"/>
              </w:rPr>
              <w:t>Gender</w:t>
            </w:r>
          </w:p>
        </w:tc>
        <w:tc>
          <w:tcPr>
            <w:tcW w:w="1039" w:type="dxa"/>
            <w:shd w:val="clear" w:color="auto" w:fill="BFBFBF" w:themeFill="background1" w:themeFillShade="BF"/>
            <w:vAlign w:val="center"/>
          </w:tcPr>
          <w:p w14:paraId="5953725D" w14:textId="3CE61B76" w:rsidR="00611A5F" w:rsidRPr="00611A5F" w:rsidRDefault="00E66306" w:rsidP="00611A5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B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14:paraId="71574707" w14:textId="5049B2F7" w:rsidR="00611A5F" w:rsidRPr="00611A5F" w:rsidRDefault="00611A5F" w:rsidP="00611A5F">
            <w:pPr>
              <w:jc w:val="center"/>
              <w:rPr>
                <w:rFonts w:ascii="Cambria" w:hAnsi="Cambria"/>
              </w:rPr>
            </w:pPr>
            <w:r w:rsidRPr="00611A5F">
              <w:rPr>
                <w:rFonts w:ascii="Cambria" w:hAnsi="Cambria"/>
              </w:rPr>
              <w:t>Disability?  Y/N</w:t>
            </w:r>
          </w:p>
        </w:tc>
      </w:tr>
      <w:tr w:rsidR="00611A5F" w14:paraId="7608523E" w14:textId="77777777" w:rsidTr="00611A5F">
        <w:trPr>
          <w:trHeight w:val="350"/>
        </w:trPr>
        <w:tc>
          <w:tcPr>
            <w:tcW w:w="4405" w:type="dxa"/>
          </w:tcPr>
          <w:p w14:paraId="6A065741" w14:textId="77777777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14:paraId="05F66E98" w14:textId="77777777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14:paraId="104E421E" w14:textId="763C64DD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039" w:type="dxa"/>
          </w:tcPr>
          <w:p w14:paraId="254B22C9" w14:textId="77777777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206" w:type="dxa"/>
          </w:tcPr>
          <w:p w14:paraId="4E82411A" w14:textId="77777777" w:rsidR="00611A5F" w:rsidRDefault="00611A5F" w:rsidP="00BE45C9">
            <w:pPr>
              <w:rPr>
                <w:rFonts w:ascii="Cambria" w:hAnsi="Cambria"/>
              </w:rPr>
            </w:pPr>
          </w:p>
        </w:tc>
      </w:tr>
      <w:tr w:rsidR="00611A5F" w14:paraId="23F5FB33" w14:textId="77777777" w:rsidTr="00611A5F">
        <w:trPr>
          <w:trHeight w:val="350"/>
        </w:trPr>
        <w:tc>
          <w:tcPr>
            <w:tcW w:w="4405" w:type="dxa"/>
          </w:tcPr>
          <w:p w14:paraId="3847FF86" w14:textId="77777777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14:paraId="6CD31792" w14:textId="77777777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14:paraId="3D2279D8" w14:textId="59FD7DE1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039" w:type="dxa"/>
          </w:tcPr>
          <w:p w14:paraId="6EA915DA" w14:textId="77777777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206" w:type="dxa"/>
          </w:tcPr>
          <w:p w14:paraId="67B849D9" w14:textId="77777777" w:rsidR="00611A5F" w:rsidRDefault="00611A5F" w:rsidP="00BE45C9">
            <w:pPr>
              <w:rPr>
                <w:rFonts w:ascii="Cambria" w:hAnsi="Cambria"/>
              </w:rPr>
            </w:pPr>
          </w:p>
        </w:tc>
      </w:tr>
      <w:tr w:rsidR="00611A5F" w14:paraId="73881BDC" w14:textId="77777777" w:rsidTr="00611A5F">
        <w:trPr>
          <w:trHeight w:val="346"/>
        </w:trPr>
        <w:tc>
          <w:tcPr>
            <w:tcW w:w="4405" w:type="dxa"/>
          </w:tcPr>
          <w:p w14:paraId="2EB2A68D" w14:textId="77777777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14:paraId="1758A2D7" w14:textId="77777777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14:paraId="16AC2C97" w14:textId="793C3F63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039" w:type="dxa"/>
          </w:tcPr>
          <w:p w14:paraId="66376DA0" w14:textId="77777777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206" w:type="dxa"/>
          </w:tcPr>
          <w:p w14:paraId="77758BFB" w14:textId="77777777" w:rsidR="00611A5F" w:rsidRDefault="00611A5F" w:rsidP="00BE45C9">
            <w:pPr>
              <w:rPr>
                <w:rFonts w:ascii="Cambria" w:hAnsi="Cambria"/>
              </w:rPr>
            </w:pPr>
          </w:p>
        </w:tc>
      </w:tr>
      <w:tr w:rsidR="00611A5F" w14:paraId="3E016C84" w14:textId="77777777" w:rsidTr="00611A5F">
        <w:trPr>
          <w:trHeight w:val="346"/>
        </w:trPr>
        <w:tc>
          <w:tcPr>
            <w:tcW w:w="4405" w:type="dxa"/>
          </w:tcPr>
          <w:p w14:paraId="47A1B48B" w14:textId="77777777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14:paraId="4B534B17" w14:textId="77777777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14:paraId="21980872" w14:textId="3E6BDEE8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039" w:type="dxa"/>
          </w:tcPr>
          <w:p w14:paraId="6088CFFC" w14:textId="77777777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206" w:type="dxa"/>
          </w:tcPr>
          <w:p w14:paraId="7B9FD6D4" w14:textId="77777777" w:rsidR="00611A5F" w:rsidRDefault="00611A5F" w:rsidP="00BE45C9">
            <w:pPr>
              <w:rPr>
                <w:rFonts w:ascii="Cambria" w:hAnsi="Cambria"/>
              </w:rPr>
            </w:pPr>
          </w:p>
        </w:tc>
      </w:tr>
      <w:tr w:rsidR="00611A5F" w14:paraId="18265F33" w14:textId="77777777" w:rsidTr="00611A5F">
        <w:trPr>
          <w:trHeight w:val="346"/>
        </w:trPr>
        <w:tc>
          <w:tcPr>
            <w:tcW w:w="4405" w:type="dxa"/>
          </w:tcPr>
          <w:p w14:paraId="57ACD433" w14:textId="77777777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14:paraId="7135640B" w14:textId="77777777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14:paraId="1C5596F9" w14:textId="55747EE8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039" w:type="dxa"/>
          </w:tcPr>
          <w:p w14:paraId="1A8D9E42" w14:textId="77777777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206" w:type="dxa"/>
          </w:tcPr>
          <w:p w14:paraId="45FD0E9C" w14:textId="77777777" w:rsidR="00611A5F" w:rsidRDefault="00611A5F" w:rsidP="00BE45C9">
            <w:pPr>
              <w:rPr>
                <w:rFonts w:ascii="Cambria" w:hAnsi="Cambria"/>
              </w:rPr>
            </w:pPr>
          </w:p>
        </w:tc>
      </w:tr>
      <w:tr w:rsidR="00611A5F" w14:paraId="0F667995" w14:textId="77777777" w:rsidTr="00611A5F">
        <w:trPr>
          <w:trHeight w:val="346"/>
        </w:trPr>
        <w:tc>
          <w:tcPr>
            <w:tcW w:w="4405" w:type="dxa"/>
          </w:tcPr>
          <w:p w14:paraId="010BD9E6" w14:textId="77777777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14:paraId="3EB2FBD6" w14:textId="77777777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14:paraId="73740BD2" w14:textId="77777777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039" w:type="dxa"/>
          </w:tcPr>
          <w:p w14:paraId="45F65CBE" w14:textId="77777777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206" w:type="dxa"/>
          </w:tcPr>
          <w:p w14:paraId="1750BCC4" w14:textId="77777777" w:rsidR="00611A5F" w:rsidRDefault="00611A5F" w:rsidP="00BE45C9">
            <w:pPr>
              <w:rPr>
                <w:rFonts w:ascii="Cambria" w:hAnsi="Cambria"/>
              </w:rPr>
            </w:pPr>
          </w:p>
        </w:tc>
      </w:tr>
      <w:tr w:rsidR="00611A5F" w14:paraId="463ED5B5" w14:textId="77777777" w:rsidTr="00611A5F">
        <w:trPr>
          <w:trHeight w:val="346"/>
        </w:trPr>
        <w:tc>
          <w:tcPr>
            <w:tcW w:w="4405" w:type="dxa"/>
          </w:tcPr>
          <w:p w14:paraId="4C44DE6E" w14:textId="77777777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14:paraId="0915F6DC" w14:textId="77777777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14:paraId="2AAC01AE" w14:textId="77777777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039" w:type="dxa"/>
          </w:tcPr>
          <w:p w14:paraId="23C94D0D" w14:textId="77777777" w:rsidR="00611A5F" w:rsidRDefault="00611A5F" w:rsidP="00BE45C9">
            <w:pPr>
              <w:rPr>
                <w:rFonts w:ascii="Cambria" w:hAnsi="Cambria"/>
              </w:rPr>
            </w:pPr>
          </w:p>
        </w:tc>
        <w:tc>
          <w:tcPr>
            <w:tcW w:w="1206" w:type="dxa"/>
          </w:tcPr>
          <w:p w14:paraId="7C9DA138" w14:textId="77777777" w:rsidR="00611A5F" w:rsidRDefault="00611A5F" w:rsidP="00BE45C9">
            <w:pPr>
              <w:rPr>
                <w:rFonts w:ascii="Cambria" w:hAnsi="Cambria"/>
              </w:rPr>
            </w:pPr>
          </w:p>
        </w:tc>
      </w:tr>
    </w:tbl>
    <w:p w14:paraId="5C347D1A" w14:textId="77777777" w:rsidR="00E1174B" w:rsidRDefault="00E1174B" w:rsidP="00E1174B">
      <w:pPr>
        <w:spacing w:after="0"/>
        <w:ind w:left="720" w:hanging="720"/>
        <w:rPr>
          <w:rFonts w:ascii="Cambria" w:hAnsi="Cambria"/>
        </w:rPr>
      </w:pPr>
    </w:p>
    <w:p w14:paraId="14975F87" w14:textId="19684815" w:rsidR="00DF7B30" w:rsidRPr="00E1174B" w:rsidRDefault="00DF7B30" w:rsidP="00DF7B30">
      <w:pPr>
        <w:ind w:left="720" w:hanging="720"/>
        <w:rPr>
          <w:rFonts w:ascii="Cambria" w:hAnsi="Cambria"/>
          <w:b/>
        </w:rPr>
      </w:pPr>
      <w:r w:rsidRPr="00E1174B">
        <w:rPr>
          <w:rFonts w:ascii="Cambria" w:hAnsi="Cambria"/>
          <w:b/>
        </w:rPr>
        <w:t xml:space="preserve">Marital Status: </w:t>
      </w:r>
      <w:r w:rsidRPr="00E1174B">
        <w:rPr>
          <w:rFonts w:ascii="Cambria" w:hAnsi="Cambria"/>
          <w:b/>
        </w:rPr>
        <w:tab/>
      </w:r>
    </w:p>
    <w:p w14:paraId="234343C7" w14:textId="606CBF8E" w:rsidR="009413F8" w:rsidRPr="009413F8" w:rsidRDefault="009413F8" w:rsidP="0004231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413F8">
        <w:rPr>
          <w:rFonts w:ascii="Cambria" w:hAnsi="Cambria"/>
        </w:rPr>
        <w:t xml:space="preserve">Married </w:t>
      </w:r>
    </w:p>
    <w:p w14:paraId="20C92A69" w14:textId="0A185561" w:rsidR="009413F8" w:rsidRPr="009413F8" w:rsidRDefault="009413F8" w:rsidP="0004231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413F8">
        <w:rPr>
          <w:rFonts w:ascii="Cambria" w:hAnsi="Cambria"/>
        </w:rPr>
        <w:t>Co-</w:t>
      </w:r>
      <w:proofErr w:type="spellStart"/>
      <w:r w:rsidRPr="009413F8">
        <w:rPr>
          <w:rFonts w:ascii="Cambria" w:hAnsi="Cambria"/>
        </w:rPr>
        <w:t>Habitating</w:t>
      </w:r>
      <w:proofErr w:type="spellEnd"/>
    </w:p>
    <w:p w14:paraId="46FD9A61" w14:textId="50C4C524" w:rsidR="009413F8" w:rsidRPr="009413F8" w:rsidRDefault="009413F8" w:rsidP="0004231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413F8">
        <w:rPr>
          <w:rFonts w:ascii="Cambria" w:hAnsi="Cambria"/>
        </w:rPr>
        <w:t>Divorced</w:t>
      </w:r>
    </w:p>
    <w:p w14:paraId="6290316B" w14:textId="4F702D80" w:rsidR="009413F8" w:rsidRPr="009413F8" w:rsidRDefault="009413F8" w:rsidP="0004231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413F8">
        <w:rPr>
          <w:rFonts w:ascii="Cambria" w:hAnsi="Cambria"/>
        </w:rPr>
        <w:t>Single</w:t>
      </w:r>
    </w:p>
    <w:p w14:paraId="27CBC5CE" w14:textId="7D0A97D0" w:rsidR="009413F8" w:rsidRPr="009413F8" w:rsidRDefault="009413F8" w:rsidP="0004231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413F8">
        <w:rPr>
          <w:rFonts w:ascii="Cambria" w:hAnsi="Cambria"/>
        </w:rPr>
        <w:t>Legally Separated</w:t>
      </w:r>
    </w:p>
    <w:p w14:paraId="1D8E7426" w14:textId="1A6F07BE" w:rsidR="009413F8" w:rsidRDefault="009413F8" w:rsidP="0004231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413F8">
        <w:rPr>
          <w:rFonts w:ascii="Cambria" w:hAnsi="Cambria"/>
        </w:rPr>
        <w:t>Widowed</w:t>
      </w:r>
    </w:p>
    <w:p w14:paraId="62A74834" w14:textId="4689EC6D" w:rsidR="009811F7" w:rsidRPr="009413F8" w:rsidRDefault="009811F7" w:rsidP="00042317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Decline to disclose</w:t>
      </w:r>
    </w:p>
    <w:p w14:paraId="1AFAA44D" w14:textId="77777777" w:rsidR="009413F8" w:rsidRPr="00E1174B" w:rsidRDefault="009413F8" w:rsidP="00DF7B30">
      <w:pPr>
        <w:ind w:left="720" w:hanging="720"/>
        <w:rPr>
          <w:rFonts w:ascii="Cambria" w:hAnsi="Cambria"/>
          <w:b/>
        </w:rPr>
      </w:pPr>
      <w:r w:rsidRPr="00E1174B">
        <w:rPr>
          <w:rFonts w:ascii="Cambria" w:hAnsi="Cambria"/>
          <w:b/>
        </w:rPr>
        <w:t xml:space="preserve">Ethnicity:  </w:t>
      </w:r>
    </w:p>
    <w:p w14:paraId="781D4684" w14:textId="77777777" w:rsidR="009413F8" w:rsidRPr="009413F8" w:rsidRDefault="009413F8" w:rsidP="0004231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413F8">
        <w:rPr>
          <w:rFonts w:ascii="Cambria" w:hAnsi="Cambria"/>
        </w:rPr>
        <w:t>Hispanic/Latino</w:t>
      </w:r>
    </w:p>
    <w:p w14:paraId="18C13774" w14:textId="77777777" w:rsidR="009413F8" w:rsidRPr="009413F8" w:rsidRDefault="009413F8" w:rsidP="0004231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413F8">
        <w:rPr>
          <w:rFonts w:ascii="Cambria" w:hAnsi="Cambria"/>
        </w:rPr>
        <w:t>Non-Hispanic/Latino</w:t>
      </w:r>
    </w:p>
    <w:p w14:paraId="566578E0" w14:textId="47790C59" w:rsidR="00771F6D" w:rsidRPr="009413F8" w:rsidRDefault="00771F6D" w:rsidP="0004231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413F8">
        <w:rPr>
          <w:rFonts w:ascii="Cambria" w:hAnsi="Cambria"/>
        </w:rPr>
        <w:t>Decline to disclose</w:t>
      </w:r>
    </w:p>
    <w:p w14:paraId="4C85CE64" w14:textId="77777777" w:rsidR="009413F8" w:rsidRPr="00E1174B" w:rsidRDefault="009413F8" w:rsidP="00DF7B30">
      <w:pPr>
        <w:ind w:left="720" w:hanging="720"/>
        <w:rPr>
          <w:rFonts w:ascii="Cambria" w:hAnsi="Cambria"/>
          <w:b/>
        </w:rPr>
      </w:pPr>
      <w:r w:rsidRPr="00E1174B">
        <w:rPr>
          <w:rFonts w:ascii="Cambria" w:hAnsi="Cambria"/>
          <w:b/>
        </w:rPr>
        <w:lastRenderedPageBreak/>
        <w:t xml:space="preserve">Race: </w:t>
      </w:r>
    </w:p>
    <w:p w14:paraId="3BD0A258" w14:textId="77777777" w:rsidR="009413F8" w:rsidRPr="009413F8" w:rsidRDefault="009413F8" w:rsidP="0004231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413F8">
        <w:rPr>
          <w:rFonts w:ascii="Cambria" w:hAnsi="Cambria"/>
        </w:rPr>
        <w:t>American Indian or Alaska Native</w:t>
      </w:r>
    </w:p>
    <w:p w14:paraId="67549592" w14:textId="77777777" w:rsidR="009413F8" w:rsidRPr="009413F8" w:rsidRDefault="009413F8" w:rsidP="0004231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413F8">
        <w:rPr>
          <w:rFonts w:ascii="Cambria" w:hAnsi="Cambria"/>
        </w:rPr>
        <w:t>Asian</w:t>
      </w:r>
    </w:p>
    <w:p w14:paraId="765ED214" w14:textId="77777777" w:rsidR="009413F8" w:rsidRPr="009413F8" w:rsidRDefault="009413F8" w:rsidP="0004231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413F8">
        <w:rPr>
          <w:rFonts w:ascii="Cambria" w:hAnsi="Cambria"/>
        </w:rPr>
        <w:t>Black or African American</w:t>
      </w:r>
    </w:p>
    <w:p w14:paraId="1A63ED72" w14:textId="77777777" w:rsidR="009413F8" w:rsidRPr="009413F8" w:rsidRDefault="009413F8" w:rsidP="0004231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413F8">
        <w:rPr>
          <w:rFonts w:ascii="Cambria" w:hAnsi="Cambria"/>
        </w:rPr>
        <w:t>Native Hawaiian or Other Pacific Islander</w:t>
      </w:r>
    </w:p>
    <w:p w14:paraId="0ED9FBB5" w14:textId="77777777" w:rsidR="009413F8" w:rsidRPr="009413F8" w:rsidRDefault="009413F8" w:rsidP="0004231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413F8">
        <w:rPr>
          <w:rFonts w:ascii="Cambria" w:hAnsi="Cambria"/>
        </w:rPr>
        <w:t>White</w:t>
      </w:r>
    </w:p>
    <w:p w14:paraId="6D4E7939" w14:textId="77777777" w:rsidR="009413F8" w:rsidRPr="009413F8" w:rsidRDefault="009413F8" w:rsidP="0004231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413F8">
        <w:rPr>
          <w:rFonts w:ascii="Cambria" w:hAnsi="Cambria"/>
        </w:rPr>
        <w:t>Other – Multi-Racial</w:t>
      </w:r>
    </w:p>
    <w:p w14:paraId="34A20914" w14:textId="490A5D94" w:rsidR="00E1174B" w:rsidRPr="00E1174B" w:rsidRDefault="009413F8" w:rsidP="0004231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413F8">
        <w:rPr>
          <w:rFonts w:ascii="Cambria" w:hAnsi="Cambria"/>
        </w:rPr>
        <w:t>Decline to disclose</w:t>
      </w:r>
    </w:p>
    <w:p w14:paraId="1C245E8D" w14:textId="2DB4CD4F" w:rsidR="00833908" w:rsidRDefault="00E1174B" w:rsidP="00BE45C9">
      <w:pPr>
        <w:rPr>
          <w:rFonts w:ascii="Cambria" w:hAnsi="Cambria"/>
        </w:rPr>
      </w:pPr>
      <w:r w:rsidRPr="00E1174B">
        <w:rPr>
          <w:rFonts w:ascii="Cambria" w:hAnsi="Cambria"/>
          <w:b/>
        </w:rPr>
        <w:t>Language:</w:t>
      </w:r>
      <w:r>
        <w:rPr>
          <w:rFonts w:ascii="Cambria" w:hAnsi="Cambria"/>
        </w:rPr>
        <w:t xml:space="preserve">  </w:t>
      </w:r>
      <w:r w:rsidR="00833908">
        <w:rPr>
          <w:rFonts w:ascii="Cambria" w:hAnsi="Cambria"/>
        </w:rPr>
        <w:t>Please rank your English proficiency:</w:t>
      </w:r>
    </w:p>
    <w:p w14:paraId="124A5AC5" w14:textId="32BB4348" w:rsidR="00833908" w:rsidRDefault="00833908" w:rsidP="005B4B21">
      <w:pPr>
        <w:ind w:left="1440" w:firstLine="720"/>
        <w:rPr>
          <w:rFonts w:ascii="Cambria" w:hAnsi="Cambria"/>
        </w:rPr>
      </w:pPr>
      <w:r>
        <w:rPr>
          <w:rFonts w:ascii="Cambria" w:hAnsi="Cambria"/>
        </w:rPr>
        <w:t>1         2         3         4         5         6         7         8         9         10</w:t>
      </w:r>
    </w:p>
    <w:p w14:paraId="2A778CD8" w14:textId="5A114801" w:rsidR="00833908" w:rsidRDefault="00833908" w:rsidP="005B4B21">
      <w:pPr>
        <w:spacing w:after="0"/>
        <w:ind w:left="1440"/>
        <w:rPr>
          <w:rFonts w:ascii="Cambria" w:hAnsi="Cambria"/>
        </w:rPr>
      </w:pPr>
      <w:r>
        <w:rPr>
          <w:rFonts w:ascii="Cambria" w:hAnsi="Cambria"/>
        </w:rPr>
        <w:t>No abilit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66306">
        <w:rPr>
          <w:rFonts w:ascii="Cambria" w:hAnsi="Cambria"/>
        </w:rPr>
        <w:t>Proficient</w:t>
      </w:r>
      <w:r>
        <w:rPr>
          <w:rFonts w:ascii="Cambria" w:hAnsi="Cambria"/>
        </w:rPr>
        <w:t xml:space="preserve"> ability </w:t>
      </w:r>
    </w:p>
    <w:p w14:paraId="190CFB81" w14:textId="3A724ABA" w:rsidR="00833908" w:rsidRDefault="00833908" w:rsidP="005B4B21">
      <w:pPr>
        <w:spacing w:after="0"/>
        <w:ind w:left="1440"/>
        <w:rPr>
          <w:rFonts w:ascii="Cambria" w:hAnsi="Cambria"/>
        </w:rPr>
      </w:pPr>
      <w:proofErr w:type="gramStart"/>
      <w:r>
        <w:rPr>
          <w:rFonts w:ascii="Cambria" w:hAnsi="Cambria"/>
        </w:rPr>
        <w:t>to</w:t>
      </w:r>
      <w:proofErr w:type="gramEnd"/>
      <w:r>
        <w:rPr>
          <w:rFonts w:ascii="Cambria" w:hAnsi="Cambria"/>
        </w:rPr>
        <w:t xml:space="preserve"> speak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o speak</w:t>
      </w:r>
    </w:p>
    <w:p w14:paraId="08893963" w14:textId="456190E2" w:rsidR="00833908" w:rsidRDefault="00833908" w:rsidP="005B4B21">
      <w:pPr>
        <w:ind w:left="1440"/>
        <w:rPr>
          <w:rFonts w:ascii="Cambria" w:hAnsi="Cambria"/>
        </w:rPr>
      </w:pPr>
      <w:r>
        <w:rPr>
          <w:rFonts w:ascii="Cambria" w:hAnsi="Cambria"/>
        </w:rPr>
        <w:t>Englis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English</w:t>
      </w:r>
      <w:proofErr w:type="spellEnd"/>
    </w:p>
    <w:p w14:paraId="639B4F44" w14:textId="343FDCE7" w:rsidR="00833908" w:rsidRDefault="00833908" w:rsidP="005B4B21">
      <w:pPr>
        <w:ind w:left="720"/>
        <w:rPr>
          <w:rFonts w:ascii="Cambria" w:hAnsi="Cambria"/>
        </w:rPr>
      </w:pPr>
      <w:r>
        <w:rPr>
          <w:rFonts w:ascii="Cambria" w:hAnsi="Cambria"/>
        </w:rPr>
        <w:t>What language</w:t>
      </w:r>
      <w:r w:rsidR="00DF2F48">
        <w:rPr>
          <w:rFonts w:ascii="Cambria" w:hAnsi="Cambria"/>
        </w:rPr>
        <w:t>(s)</w:t>
      </w:r>
      <w:r>
        <w:rPr>
          <w:rFonts w:ascii="Cambria" w:hAnsi="Cambria"/>
        </w:rPr>
        <w:t xml:space="preserve"> </w:t>
      </w:r>
      <w:r w:rsidR="00DF2F48">
        <w:rPr>
          <w:rFonts w:ascii="Cambria" w:hAnsi="Cambria"/>
        </w:rPr>
        <w:t>is/are</w:t>
      </w:r>
      <w:r>
        <w:rPr>
          <w:rFonts w:ascii="Cambria" w:hAnsi="Cambria"/>
        </w:rPr>
        <w:t xml:space="preserve"> currently spoken in your home</w:t>
      </w:r>
      <w:proofErr w:type="gramStart"/>
      <w:r>
        <w:rPr>
          <w:rFonts w:ascii="Cambria" w:hAnsi="Cambria"/>
        </w:rPr>
        <w:t>?_</w:t>
      </w:r>
      <w:proofErr w:type="gramEnd"/>
      <w:r>
        <w:rPr>
          <w:rFonts w:ascii="Cambria" w:hAnsi="Cambria"/>
        </w:rPr>
        <w:t>________________________</w:t>
      </w:r>
      <w:r w:rsidR="00DF2F48">
        <w:rPr>
          <w:rFonts w:ascii="Cambria" w:hAnsi="Cambria"/>
        </w:rPr>
        <w:t>_______________</w:t>
      </w:r>
    </w:p>
    <w:p w14:paraId="281AC3DF" w14:textId="29B9689E" w:rsidR="003E66BA" w:rsidRDefault="00E1174B" w:rsidP="00683594">
      <w:pPr>
        <w:rPr>
          <w:rFonts w:ascii="Cambria" w:hAnsi="Cambria"/>
        </w:rPr>
      </w:pPr>
      <w:r w:rsidRPr="00E1174B">
        <w:rPr>
          <w:rFonts w:ascii="Cambria" w:hAnsi="Cambria"/>
          <w:b/>
        </w:rPr>
        <w:t>Housing:</w:t>
      </w:r>
      <w:r>
        <w:rPr>
          <w:rFonts w:ascii="Cambria" w:hAnsi="Cambria"/>
        </w:rPr>
        <w:t xml:space="preserve">  </w:t>
      </w:r>
      <w:r w:rsidR="003E66BA">
        <w:rPr>
          <w:rFonts w:ascii="Cambria" w:hAnsi="Cambria"/>
        </w:rPr>
        <w:t>Which best describes your housing situation?</w:t>
      </w:r>
    </w:p>
    <w:p w14:paraId="25D9109D" w14:textId="3C7664C8" w:rsidR="003E66BA" w:rsidRPr="003E66BA" w:rsidRDefault="003E66BA" w:rsidP="00042317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E66BA">
        <w:rPr>
          <w:rFonts w:ascii="Cambria" w:hAnsi="Cambria"/>
        </w:rPr>
        <w:t>Public Housing:  Please list name of development__________________________</w:t>
      </w:r>
      <w:r>
        <w:rPr>
          <w:rFonts w:ascii="Cambria" w:hAnsi="Cambria"/>
        </w:rPr>
        <w:t>_______________________</w:t>
      </w:r>
    </w:p>
    <w:p w14:paraId="433F5170" w14:textId="25053243" w:rsidR="003E66BA" w:rsidRPr="003E66BA" w:rsidRDefault="003E66BA" w:rsidP="00042317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E66BA">
        <w:rPr>
          <w:rFonts w:ascii="Cambria" w:hAnsi="Cambria"/>
        </w:rPr>
        <w:t>Project-Based Section 8: Please list name of development_________________________</w:t>
      </w:r>
      <w:r>
        <w:rPr>
          <w:rFonts w:ascii="Cambria" w:hAnsi="Cambria"/>
        </w:rPr>
        <w:t>_______________</w:t>
      </w:r>
    </w:p>
    <w:p w14:paraId="3CBCE30E" w14:textId="27DFC13D" w:rsidR="003E66BA" w:rsidRDefault="003E66BA" w:rsidP="00042317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E66BA">
        <w:rPr>
          <w:rFonts w:ascii="Cambria" w:hAnsi="Cambria"/>
        </w:rPr>
        <w:t>Mobile/Tenant Based Section 8/MRVP</w:t>
      </w:r>
    </w:p>
    <w:p w14:paraId="3B6EE4E4" w14:textId="0E0E05F3" w:rsidR="003E66BA" w:rsidRDefault="00F80C8B" w:rsidP="00042317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Inclusionary H</w:t>
      </w:r>
      <w:r w:rsidR="003E66BA">
        <w:rPr>
          <w:rFonts w:ascii="Cambria" w:hAnsi="Cambria"/>
        </w:rPr>
        <w:t>ousing</w:t>
      </w:r>
    </w:p>
    <w:p w14:paraId="5365F381" w14:textId="3DB2CF17" w:rsidR="003E66BA" w:rsidRDefault="00F80C8B" w:rsidP="00042317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Market-rate Rental H</w:t>
      </w:r>
      <w:r w:rsidR="003E66BA">
        <w:rPr>
          <w:rFonts w:ascii="Cambria" w:hAnsi="Cambria"/>
        </w:rPr>
        <w:t>ousing</w:t>
      </w:r>
    </w:p>
    <w:p w14:paraId="3B334083" w14:textId="5A3BD609" w:rsidR="00F80C8B" w:rsidRDefault="00F80C8B" w:rsidP="00042317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Home Ownership</w:t>
      </w:r>
    </w:p>
    <w:p w14:paraId="383EBF40" w14:textId="448F04AA" w:rsidR="00F80C8B" w:rsidRDefault="00F80C8B" w:rsidP="00042317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Subsidized Home Ownership</w:t>
      </w:r>
    </w:p>
    <w:p w14:paraId="010D94B2" w14:textId="010E2E1C" w:rsidR="00721725" w:rsidRDefault="00721725" w:rsidP="00042317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Doubled-Up</w:t>
      </w:r>
    </w:p>
    <w:p w14:paraId="093B7A6D" w14:textId="7409EA50" w:rsidR="003E66BA" w:rsidRDefault="003E66BA" w:rsidP="00042317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Other:__________________________________________________________________________________________________</w:t>
      </w:r>
    </w:p>
    <w:p w14:paraId="195D73A0" w14:textId="4F1D3880" w:rsidR="003E66BA" w:rsidRDefault="003E66BA" w:rsidP="003E66BA">
      <w:pPr>
        <w:rPr>
          <w:rFonts w:ascii="Cambria" w:hAnsi="Cambria"/>
        </w:rPr>
      </w:pPr>
      <w:r w:rsidRPr="00E1174B">
        <w:rPr>
          <w:rFonts w:ascii="Cambria" w:hAnsi="Cambria"/>
          <w:b/>
        </w:rPr>
        <w:t>Education:</w:t>
      </w:r>
      <w:r>
        <w:rPr>
          <w:rFonts w:ascii="Cambria" w:hAnsi="Cambria"/>
        </w:rPr>
        <w:t xml:space="preserve">  What is the highest level of education you have completed?</w:t>
      </w:r>
    </w:p>
    <w:p w14:paraId="4EF4ADBD" w14:textId="13488B83" w:rsidR="003E66BA" w:rsidRDefault="003E66BA" w:rsidP="0004231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No schooling completed</w:t>
      </w:r>
    </w:p>
    <w:p w14:paraId="5A629705" w14:textId="2B14556F" w:rsidR="003E66BA" w:rsidRDefault="003E66BA" w:rsidP="0004231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Some high school</w:t>
      </w:r>
    </w:p>
    <w:p w14:paraId="611CDB42" w14:textId="140BBB67" w:rsidR="003E66BA" w:rsidRDefault="003E66BA" w:rsidP="0004231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High school diploma</w:t>
      </w:r>
    </w:p>
    <w:p w14:paraId="461E50BA" w14:textId="0BAFDBC4" w:rsidR="003E66BA" w:rsidRDefault="003E66BA" w:rsidP="0004231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GED/HI-SET</w:t>
      </w:r>
    </w:p>
    <w:p w14:paraId="2F0D65E3" w14:textId="1BB90818" w:rsidR="003E66BA" w:rsidRDefault="003E66BA" w:rsidP="0004231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Job Training Program (non-certificate)</w:t>
      </w:r>
    </w:p>
    <w:p w14:paraId="300A71B5" w14:textId="34E13808" w:rsidR="003E66BA" w:rsidRDefault="003E66BA" w:rsidP="0004231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Trade/Vocational School Certification or License</w:t>
      </w:r>
    </w:p>
    <w:p w14:paraId="2478444E" w14:textId="179AAC2D" w:rsidR="003E66BA" w:rsidRDefault="003E66BA" w:rsidP="0004231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Some college</w:t>
      </w:r>
    </w:p>
    <w:p w14:paraId="3F2F60A0" w14:textId="15121DFA" w:rsidR="003E66BA" w:rsidRDefault="003E66BA" w:rsidP="0004231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Associate’s Degree</w:t>
      </w:r>
    </w:p>
    <w:p w14:paraId="21210B01" w14:textId="149AD9A1" w:rsidR="003E66BA" w:rsidRDefault="003E66BA" w:rsidP="0004231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Bachelor’s Degree</w:t>
      </w:r>
    </w:p>
    <w:p w14:paraId="54492199" w14:textId="0F571384" w:rsidR="003E66BA" w:rsidRDefault="003E66BA" w:rsidP="0004231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Master’s Degree</w:t>
      </w:r>
    </w:p>
    <w:p w14:paraId="6F04344B" w14:textId="1A946295" w:rsidR="003E66BA" w:rsidRDefault="003E66BA" w:rsidP="0004231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Doctorate Degree</w:t>
      </w:r>
    </w:p>
    <w:p w14:paraId="748E9CBB" w14:textId="69149B3D" w:rsidR="003E66BA" w:rsidRDefault="003E66BA" w:rsidP="0004231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Other graduate/professional degree</w:t>
      </w:r>
    </w:p>
    <w:p w14:paraId="173BB828" w14:textId="569462A7" w:rsidR="003E66BA" w:rsidRDefault="003E66BA" w:rsidP="0004231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Other: ____________________________________________</w:t>
      </w:r>
    </w:p>
    <w:p w14:paraId="13AB34E1" w14:textId="7F5EC80C" w:rsidR="00833908" w:rsidRPr="00D05695" w:rsidRDefault="003E66BA" w:rsidP="0004231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Decline to Disclose</w:t>
      </w:r>
    </w:p>
    <w:p w14:paraId="7D16EE30" w14:textId="77777777" w:rsidR="009A3297" w:rsidRDefault="009A3297" w:rsidP="00E1174B">
      <w:pPr>
        <w:ind w:left="360"/>
        <w:rPr>
          <w:rFonts w:ascii="Cambria" w:hAnsi="Cambria"/>
        </w:rPr>
      </w:pPr>
    </w:p>
    <w:p w14:paraId="7EA4C5F6" w14:textId="3B1BB06E" w:rsidR="006115F5" w:rsidRDefault="006115F5" w:rsidP="00E1174B">
      <w:pPr>
        <w:ind w:left="360"/>
        <w:rPr>
          <w:rFonts w:ascii="Cambria" w:hAnsi="Cambria"/>
        </w:rPr>
      </w:pPr>
      <w:r>
        <w:rPr>
          <w:rFonts w:ascii="Cambria" w:hAnsi="Cambria"/>
        </w:rPr>
        <w:lastRenderedPageBreak/>
        <w:t>Are you currently in school or working toward any degree or certificate?</w:t>
      </w:r>
    </w:p>
    <w:p w14:paraId="124B79E3" w14:textId="4E63BDCE" w:rsidR="006115F5" w:rsidRDefault="00E1174B" w:rsidP="0004231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Yes</w:t>
      </w:r>
    </w:p>
    <w:p w14:paraId="33C958E3" w14:textId="6375614C" w:rsidR="00E1174B" w:rsidRPr="00E1174B" w:rsidRDefault="00E1174B" w:rsidP="0004231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No</w:t>
      </w:r>
    </w:p>
    <w:p w14:paraId="5C5E0EDB" w14:textId="1FF9263F" w:rsidR="006115F5" w:rsidRDefault="006115F5" w:rsidP="00E1174B">
      <w:pPr>
        <w:ind w:left="720"/>
        <w:rPr>
          <w:rFonts w:ascii="Cambria" w:hAnsi="Cambria"/>
        </w:rPr>
      </w:pPr>
      <w:r>
        <w:rPr>
          <w:rFonts w:ascii="Cambria" w:hAnsi="Cambria"/>
        </w:rPr>
        <w:t>If YES, where? _________________________________________________________________</w:t>
      </w:r>
      <w:r w:rsidR="00E1174B">
        <w:rPr>
          <w:rFonts w:ascii="Cambria" w:hAnsi="Cambria"/>
        </w:rPr>
        <w:t>_______________________</w:t>
      </w:r>
    </w:p>
    <w:p w14:paraId="2A185369" w14:textId="649D4C8C" w:rsidR="00833908" w:rsidRDefault="006115F5" w:rsidP="00E1174B">
      <w:pPr>
        <w:ind w:left="720"/>
        <w:rPr>
          <w:rFonts w:ascii="Cambria" w:hAnsi="Cambria"/>
        </w:rPr>
      </w:pPr>
      <w:r>
        <w:rPr>
          <w:rFonts w:ascii="Cambria" w:hAnsi="Cambria"/>
        </w:rPr>
        <w:t>What is the degree or certificate you are working toward?</w:t>
      </w:r>
    </w:p>
    <w:p w14:paraId="1AE6755A" w14:textId="343D1295" w:rsidR="006115F5" w:rsidRDefault="006115F5" w:rsidP="00E1174B">
      <w:pPr>
        <w:ind w:left="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</w:t>
      </w:r>
    </w:p>
    <w:p w14:paraId="3CD463DB" w14:textId="06C1CB29" w:rsidR="008D3D30" w:rsidRDefault="008D3D30">
      <w:pPr>
        <w:rPr>
          <w:rFonts w:ascii="Cambria" w:hAnsi="Cambria"/>
        </w:rPr>
      </w:pPr>
      <w:r w:rsidRPr="00E1174B">
        <w:rPr>
          <w:rFonts w:ascii="Cambria" w:hAnsi="Cambria"/>
          <w:b/>
        </w:rPr>
        <w:t>Income:</w:t>
      </w:r>
      <w:r w:rsidR="00830DFA">
        <w:rPr>
          <w:rFonts w:ascii="Cambria" w:hAnsi="Cambria"/>
        </w:rPr>
        <w:t xml:space="preserve">  What income </w:t>
      </w:r>
      <w:r w:rsidR="00084759">
        <w:rPr>
          <w:rFonts w:ascii="Cambria" w:hAnsi="Cambria"/>
        </w:rPr>
        <w:t>is your household</w:t>
      </w:r>
      <w:r w:rsidR="00830DFA">
        <w:rPr>
          <w:rFonts w:ascii="Cambria" w:hAnsi="Cambria"/>
        </w:rPr>
        <w:t xml:space="preserve"> </w:t>
      </w:r>
      <w:r>
        <w:rPr>
          <w:rFonts w:ascii="Cambria" w:hAnsi="Cambria"/>
        </w:rPr>
        <w:t>receiving?</w:t>
      </w:r>
      <w:r w:rsidR="00084759">
        <w:rPr>
          <w:rFonts w:ascii="Cambria" w:hAnsi="Cambria"/>
        </w:rPr>
        <w:t xml:space="preserve">  (Please include the income from all household members.)</w:t>
      </w:r>
    </w:p>
    <w:p w14:paraId="2ECE5627" w14:textId="778390BA" w:rsidR="008D3D30" w:rsidRDefault="008D3D30" w:rsidP="00042317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Work earnings:</w:t>
      </w:r>
      <w:r w:rsidR="00634A2A">
        <w:rPr>
          <w:rFonts w:ascii="Cambria" w:hAnsi="Cambria"/>
        </w:rPr>
        <w:t xml:space="preserve"> ________________________________________</w:t>
      </w:r>
    </w:p>
    <w:p w14:paraId="24787768" w14:textId="6EBA2503" w:rsidR="008C2DBE" w:rsidRPr="008C2DBE" w:rsidRDefault="008D3D30" w:rsidP="00042317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Where are you working? ____________________________________________________________________</w:t>
      </w:r>
    </w:p>
    <w:p w14:paraId="7D34FD9D" w14:textId="38CF68C3" w:rsidR="008D3D30" w:rsidRDefault="008D3D30" w:rsidP="00042317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What is your job title? _______________________________________________________________________</w:t>
      </w:r>
    </w:p>
    <w:p w14:paraId="07F2CC85" w14:textId="02CA8829" w:rsidR="008D3D30" w:rsidRDefault="008D3D30" w:rsidP="00042317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How long have you been working here? ___________________________________________________</w:t>
      </w:r>
    </w:p>
    <w:p w14:paraId="089CCF54" w14:textId="62E74CA2" w:rsidR="008D3D30" w:rsidRDefault="008C2DBE" w:rsidP="00042317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What is your salary or hourly rate? ________________________________________________________</w:t>
      </w:r>
    </w:p>
    <w:p w14:paraId="762ACC2A" w14:textId="1D7BB18A" w:rsidR="008C2DBE" w:rsidRDefault="008C2DBE" w:rsidP="00042317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If hourly, how many hours do you work a week? _________________________________________</w:t>
      </w:r>
    </w:p>
    <w:p w14:paraId="4DCBA0F3" w14:textId="19907C39" w:rsidR="00E748DB" w:rsidRDefault="00E748DB" w:rsidP="00042317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Is this a seasonal or temporary job? _______________________________________________________</w:t>
      </w:r>
    </w:p>
    <w:p w14:paraId="5E73D9E9" w14:textId="0404E1B8" w:rsidR="008C2DBE" w:rsidRDefault="00634A2A" w:rsidP="00042317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Unemployment Insurance: ____________________________</w:t>
      </w:r>
    </w:p>
    <w:p w14:paraId="0D541A32" w14:textId="5EB2F1FE" w:rsidR="00634A2A" w:rsidRDefault="00634A2A" w:rsidP="00042317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SSI: </w:t>
      </w:r>
      <w:r w:rsidR="00D05695">
        <w:rPr>
          <w:rFonts w:ascii="Cambria" w:hAnsi="Cambria"/>
        </w:rPr>
        <w:t>$</w:t>
      </w:r>
      <w:r>
        <w:rPr>
          <w:rFonts w:ascii="Cambria" w:hAnsi="Cambria"/>
        </w:rPr>
        <w:t>_________________________________</w:t>
      </w:r>
      <w:r w:rsidR="00721725">
        <w:rPr>
          <w:rFonts w:ascii="Cambria" w:hAnsi="Cambria"/>
        </w:rPr>
        <w:t>_____</w:t>
      </w:r>
    </w:p>
    <w:p w14:paraId="6E7DB5EB" w14:textId="0D3C55C4" w:rsidR="00634A2A" w:rsidRDefault="00634A2A" w:rsidP="00042317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SSDI: </w:t>
      </w:r>
      <w:r w:rsidR="00D05695">
        <w:rPr>
          <w:rFonts w:ascii="Cambria" w:hAnsi="Cambria"/>
        </w:rPr>
        <w:t>$</w:t>
      </w:r>
      <w:r>
        <w:rPr>
          <w:rFonts w:ascii="Cambria" w:hAnsi="Cambria"/>
        </w:rPr>
        <w:t>_______________________________</w:t>
      </w:r>
      <w:r w:rsidR="00721725">
        <w:rPr>
          <w:rFonts w:ascii="Cambria" w:hAnsi="Cambria"/>
        </w:rPr>
        <w:t>______</w:t>
      </w:r>
    </w:p>
    <w:p w14:paraId="3EC30A1D" w14:textId="31403616" w:rsidR="00634A2A" w:rsidRDefault="00634A2A" w:rsidP="00042317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TAFDC: </w:t>
      </w:r>
      <w:r w:rsidR="00D05695">
        <w:rPr>
          <w:rFonts w:ascii="Cambria" w:hAnsi="Cambria"/>
        </w:rPr>
        <w:t>$</w:t>
      </w:r>
      <w:r>
        <w:rPr>
          <w:rFonts w:ascii="Cambria" w:hAnsi="Cambria"/>
        </w:rPr>
        <w:t>_____________________________</w:t>
      </w:r>
      <w:r w:rsidR="00721725">
        <w:rPr>
          <w:rFonts w:ascii="Cambria" w:hAnsi="Cambria"/>
        </w:rPr>
        <w:t>______</w:t>
      </w:r>
    </w:p>
    <w:p w14:paraId="3617FD68" w14:textId="15843D9C" w:rsidR="00634A2A" w:rsidRDefault="00634A2A" w:rsidP="00042317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Child Support: </w:t>
      </w:r>
      <w:r w:rsidR="00D05695">
        <w:rPr>
          <w:rFonts w:ascii="Cambria" w:hAnsi="Cambria"/>
        </w:rPr>
        <w:t>$</w:t>
      </w:r>
      <w:r>
        <w:rPr>
          <w:rFonts w:ascii="Cambria" w:hAnsi="Cambria"/>
        </w:rPr>
        <w:t>_____________________</w:t>
      </w:r>
      <w:r w:rsidR="00721725">
        <w:rPr>
          <w:rFonts w:ascii="Cambria" w:hAnsi="Cambria"/>
        </w:rPr>
        <w:t>______</w:t>
      </w:r>
    </w:p>
    <w:p w14:paraId="180B998E" w14:textId="30FA9932" w:rsidR="00721725" w:rsidRDefault="00721725" w:rsidP="00042317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Pension/Social Security: $________________</w:t>
      </w:r>
    </w:p>
    <w:p w14:paraId="6498C085" w14:textId="379F8054" w:rsidR="00634A2A" w:rsidRDefault="00D05695" w:rsidP="00042317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Other: $________________________________________________________________________________________________</w:t>
      </w:r>
    </w:p>
    <w:p w14:paraId="6C58BDF3" w14:textId="13A1E61A" w:rsidR="00D05695" w:rsidRDefault="00D05695" w:rsidP="00042317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No income</w:t>
      </w:r>
    </w:p>
    <w:p w14:paraId="3CCBD02A" w14:textId="1462428F" w:rsidR="008D3D30" w:rsidRPr="00E1174B" w:rsidRDefault="00BE4ABB">
      <w:pPr>
        <w:rPr>
          <w:rFonts w:ascii="Cambria" w:hAnsi="Cambria"/>
        </w:rPr>
      </w:pPr>
      <w:r>
        <w:rPr>
          <w:rFonts w:ascii="Cambria" w:hAnsi="Cambria"/>
          <w:b/>
        </w:rPr>
        <w:t>Non-C</w:t>
      </w:r>
      <w:r w:rsidR="00D05695" w:rsidRPr="00E1174B">
        <w:rPr>
          <w:rFonts w:ascii="Cambria" w:hAnsi="Cambria"/>
          <w:b/>
        </w:rPr>
        <w:t>ash Benefits:</w:t>
      </w:r>
      <w:r w:rsidR="00E1174B">
        <w:rPr>
          <w:rFonts w:ascii="Cambria" w:hAnsi="Cambria"/>
          <w:b/>
        </w:rPr>
        <w:t xml:space="preserve"> </w:t>
      </w:r>
      <w:r w:rsidR="00E1174B">
        <w:rPr>
          <w:rFonts w:ascii="Cambria" w:hAnsi="Cambria"/>
        </w:rPr>
        <w:t xml:space="preserve"> What other benefits </w:t>
      </w:r>
      <w:r w:rsidR="0019569B">
        <w:rPr>
          <w:rFonts w:ascii="Cambria" w:hAnsi="Cambria"/>
        </w:rPr>
        <w:t>is</w:t>
      </w:r>
      <w:r w:rsidR="00E1174B">
        <w:rPr>
          <w:rFonts w:ascii="Cambria" w:hAnsi="Cambria"/>
        </w:rPr>
        <w:t xml:space="preserve"> you</w:t>
      </w:r>
      <w:r w:rsidR="0019569B">
        <w:rPr>
          <w:rFonts w:ascii="Cambria" w:hAnsi="Cambria"/>
        </w:rPr>
        <w:t>r household</w:t>
      </w:r>
      <w:r w:rsidR="00E1174B">
        <w:rPr>
          <w:rFonts w:ascii="Cambria" w:hAnsi="Cambria"/>
        </w:rPr>
        <w:t xml:space="preserve"> receiving?</w:t>
      </w:r>
    </w:p>
    <w:p w14:paraId="325EC9D3" w14:textId="7D0AF60C" w:rsidR="00D05695" w:rsidRDefault="00D05695" w:rsidP="00042317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SNAP: $_____________________</w:t>
      </w:r>
    </w:p>
    <w:p w14:paraId="288E1AE7" w14:textId="2CD99488" w:rsidR="00D05695" w:rsidRDefault="00D05695" w:rsidP="00042317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WIC: $______________________</w:t>
      </w:r>
    </w:p>
    <w:p w14:paraId="6EAAE329" w14:textId="16DA0A86" w:rsidR="00D05695" w:rsidRDefault="00D05695" w:rsidP="00042317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Childcare Voucher or Subsidy</w:t>
      </w:r>
    </w:p>
    <w:p w14:paraId="56A923C8" w14:textId="029858BF" w:rsidR="00D05695" w:rsidRPr="00D05695" w:rsidRDefault="00D05695" w:rsidP="00042317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Temporary Rental Assistance</w:t>
      </w:r>
    </w:p>
    <w:p w14:paraId="79E9BBE4" w14:textId="45D27159" w:rsidR="00D05695" w:rsidRPr="00D05695" w:rsidRDefault="00D05695" w:rsidP="00042317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Other:_______________________</w:t>
      </w:r>
    </w:p>
    <w:p w14:paraId="71FDA55C" w14:textId="77777777" w:rsidR="008D3D30" w:rsidRDefault="008D3D30">
      <w:pPr>
        <w:rPr>
          <w:rFonts w:ascii="Cambria" w:hAnsi="Cambria"/>
        </w:rPr>
      </w:pPr>
      <w:r w:rsidRPr="00E1174B">
        <w:rPr>
          <w:rFonts w:ascii="Cambria" w:hAnsi="Cambria"/>
          <w:b/>
        </w:rPr>
        <w:t>Health Insurance:</w:t>
      </w:r>
      <w:r>
        <w:rPr>
          <w:rFonts w:ascii="Cambria" w:hAnsi="Cambria"/>
        </w:rPr>
        <w:t xml:space="preserve"> Are you covered by Health Insurance?</w:t>
      </w:r>
    </w:p>
    <w:p w14:paraId="3223E9F8" w14:textId="05CC3F3D" w:rsidR="00D05695" w:rsidRDefault="00D05695" w:rsidP="00042317">
      <w:pPr>
        <w:pStyle w:val="ListParagraph"/>
        <w:numPr>
          <w:ilvl w:val="0"/>
          <w:numId w:val="8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MassHealth</w:t>
      </w:r>
      <w:proofErr w:type="spellEnd"/>
      <w:r>
        <w:rPr>
          <w:rFonts w:ascii="Cambria" w:hAnsi="Cambria"/>
        </w:rPr>
        <w:t xml:space="preserve"> – MEDICAID</w:t>
      </w:r>
    </w:p>
    <w:p w14:paraId="32210AEF" w14:textId="07E79C03" w:rsidR="00D05695" w:rsidRDefault="00D05695" w:rsidP="00042317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MEDICARE</w:t>
      </w:r>
    </w:p>
    <w:p w14:paraId="07A2B432" w14:textId="7AE04758" w:rsidR="00D05695" w:rsidRDefault="00D05695" w:rsidP="00042317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Commonwealth Care Health Insurance Program (run by the Health Connector)</w:t>
      </w:r>
    </w:p>
    <w:p w14:paraId="4DCA2C12" w14:textId="047543BF" w:rsidR="00D05695" w:rsidRPr="00D05695" w:rsidRDefault="00D05695" w:rsidP="00042317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Employer-provided Health Insurance: _____________________________________________________________</w:t>
      </w:r>
    </w:p>
    <w:p w14:paraId="091DE90B" w14:textId="71AF6376" w:rsidR="00D05695" w:rsidRDefault="00D05695" w:rsidP="00042317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Private pay: ___________________________________________________________________________________________</w:t>
      </w:r>
    </w:p>
    <w:p w14:paraId="4B670EA9" w14:textId="7AF39E41" w:rsidR="00D05695" w:rsidRDefault="00D05695" w:rsidP="00042317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COBRA</w:t>
      </w:r>
    </w:p>
    <w:p w14:paraId="4AA51958" w14:textId="3ACA31EA" w:rsidR="00D05695" w:rsidRDefault="00D05695" w:rsidP="00042317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VA Benefit Health Insurance</w:t>
      </w:r>
    </w:p>
    <w:p w14:paraId="71184C9B" w14:textId="1842D881" w:rsidR="00812AD2" w:rsidRPr="00C82C4A" w:rsidRDefault="00D05695" w:rsidP="00042317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Other: __________________________________________________________________________________________________</w:t>
      </w:r>
    </w:p>
    <w:p w14:paraId="73BC9E59" w14:textId="77777777" w:rsidR="009A3297" w:rsidRDefault="009A3297" w:rsidP="00812AD2">
      <w:pPr>
        <w:rPr>
          <w:rFonts w:ascii="Cambria" w:hAnsi="Cambria"/>
          <w:b/>
        </w:rPr>
      </w:pPr>
    </w:p>
    <w:p w14:paraId="04750399" w14:textId="12E9EFA0" w:rsidR="00812AD2" w:rsidRDefault="00E1174B" w:rsidP="00812AD2">
      <w:pPr>
        <w:rPr>
          <w:rFonts w:ascii="Cambria" w:hAnsi="Cambria"/>
        </w:rPr>
      </w:pPr>
      <w:r w:rsidRPr="00E1174B">
        <w:rPr>
          <w:rFonts w:ascii="Cambria" w:hAnsi="Cambria"/>
          <w:b/>
        </w:rPr>
        <w:lastRenderedPageBreak/>
        <w:t>Referral:</w:t>
      </w:r>
      <w:r>
        <w:rPr>
          <w:rFonts w:ascii="Cambria" w:hAnsi="Cambria"/>
        </w:rPr>
        <w:t xml:space="preserve">  </w:t>
      </w:r>
      <w:r w:rsidR="00812AD2">
        <w:rPr>
          <w:rFonts w:ascii="Cambria" w:hAnsi="Cambria"/>
        </w:rPr>
        <w:t>How did you hear about this program?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A5569B" w14:textId="42540B6F" w:rsidR="005E01E0" w:rsidRDefault="00E1174B">
      <w:pPr>
        <w:rPr>
          <w:rFonts w:ascii="Cambria" w:hAnsi="Cambria"/>
        </w:rPr>
      </w:pPr>
      <w:r w:rsidRPr="00E1174B">
        <w:rPr>
          <w:rFonts w:ascii="Cambria" w:hAnsi="Cambria"/>
          <w:b/>
        </w:rPr>
        <w:t>Personal Statement:</w:t>
      </w:r>
      <w:r>
        <w:rPr>
          <w:rFonts w:ascii="Cambria" w:hAnsi="Cambria"/>
        </w:rPr>
        <w:t xml:space="preserve">  </w:t>
      </w:r>
      <w:r w:rsidR="00812AD2">
        <w:rPr>
          <w:rFonts w:ascii="Cambria" w:hAnsi="Cambria"/>
        </w:rPr>
        <w:t>Why do you want to participate in this program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FAE3D6" w14:textId="77777777" w:rsidR="00BC61F9" w:rsidRDefault="00BC61F9" w:rsidP="00BC61F9">
      <w:pPr>
        <w:rPr>
          <w:rFonts w:ascii="Cambria" w:hAnsi="Cambria"/>
        </w:rPr>
      </w:pPr>
      <w:r>
        <w:rPr>
          <w:rFonts w:ascii="Cambria" w:hAnsi="Cambria"/>
        </w:rPr>
        <w:t>7.  Are you willing to commit to working with a mentor for at least three years?</w:t>
      </w:r>
    </w:p>
    <w:p w14:paraId="65036547" w14:textId="77777777" w:rsidR="00BC61F9" w:rsidRDefault="00BC61F9" w:rsidP="00BC61F9">
      <w:pPr>
        <w:pStyle w:val="ListParagraph"/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>Yes</w:t>
      </w:r>
    </w:p>
    <w:p w14:paraId="15512B68" w14:textId="645D4F9A" w:rsidR="00BC61F9" w:rsidRPr="00BC61F9" w:rsidRDefault="00BC61F9" w:rsidP="00BC61F9">
      <w:pPr>
        <w:pStyle w:val="ListParagraph"/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>No</w:t>
      </w:r>
    </w:p>
    <w:p w14:paraId="13A4E236" w14:textId="308390BA" w:rsidR="005E01E0" w:rsidRDefault="00E1174B">
      <w:pPr>
        <w:rPr>
          <w:rFonts w:ascii="Cambria" w:hAnsi="Cambria"/>
        </w:rPr>
      </w:pPr>
      <w:r w:rsidRPr="00E1174B">
        <w:rPr>
          <w:rFonts w:ascii="Cambria" w:hAnsi="Cambria"/>
          <w:b/>
        </w:rPr>
        <w:t>Authorization:</w:t>
      </w:r>
      <w:r>
        <w:rPr>
          <w:rFonts w:ascii="Cambria" w:hAnsi="Cambria"/>
        </w:rPr>
        <w:t xml:space="preserve">  </w:t>
      </w:r>
      <w:r w:rsidR="005E01E0">
        <w:rPr>
          <w:rFonts w:ascii="Cambria" w:hAnsi="Cambria"/>
        </w:rPr>
        <w:t>By signing below, I am certifying that the above statements are true and that I can prod</w:t>
      </w:r>
      <w:r w:rsidR="006B652F">
        <w:rPr>
          <w:rFonts w:ascii="Cambria" w:hAnsi="Cambria"/>
        </w:rPr>
        <w:t>uce documentation upon request.</w:t>
      </w:r>
    </w:p>
    <w:p w14:paraId="110A5274" w14:textId="77777777" w:rsidR="009811F7" w:rsidRDefault="009811F7">
      <w:pPr>
        <w:rPr>
          <w:rFonts w:ascii="Cambria" w:hAnsi="Cambria"/>
        </w:rPr>
      </w:pPr>
    </w:p>
    <w:p w14:paraId="1936F6FA" w14:textId="77777777" w:rsidR="005E01E0" w:rsidRDefault="005E01E0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      ________________________________</w:t>
      </w:r>
    </w:p>
    <w:p w14:paraId="654A52A0" w14:textId="2C6E3116" w:rsidR="00E1174B" w:rsidRDefault="005E01E0">
      <w:pPr>
        <w:rPr>
          <w:rFonts w:ascii="Cambria" w:hAnsi="Cambria"/>
        </w:rPr>
      </w:pPr>
      <w:r>
        <w:rPr>
          <w:rFonts w:ascii="Cambria" w:hAnsi="Cambria"/>
        </w:rPr>
        <w:t>Signatur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Date</w:t>
      </w:r>
    </w:p>
    <w:p w14:paraId="0C98AA23" w14:textId="77777777" w:rsidR="005E610F" w:rsidRDefault="005E610F">
      <w:pPr>
        <w:rPr>
          <w:rFonts w:ascii="Cambria" w:hAnsi="Cambria"/>
        </w:rPr>
      </w:pPr>
    </w:p>
    <w:p w14:paraId="5409D906" w14:textId="742644A7" w:rsidR="009811F7" w:rsidRDefault="005E610F">
      <w:pPr>
        <w:rPr>
          <w:rFonts w:ascii="Cambria" w:hAnsi="Cambria"/>
        </w:rPr>
      </w:pPr>
      <w:r>
        <w:rPr>
          <w:rFonts w:ascii="Cambria" w:hAnsi="Cambria"/>
        </w:rPr>
        <w:t xml:space="preserve">When you complete this application, please send it to Tessa Byer at Just-A-Start via email at </w:t>
      </w:r>
      <w:hyperlink r:id="rId8" w:history="1">
        <w:r w:rsidRPr="00E1430E">
          <w:rPr>
            <w:rStyle w:val="Hyperlink"/>
            <w:rFonts w:ascii="Cambria" w:hAnsi="Cambria"/>
          </w:rPr>
          <w:t>tessabyer@justastart.org</w:t>
        </w:r>
      </w:hyperlink>
      <w:r w:rsidR="003175E9">
        <w:rPr>
          <w:rFonts w:ascii="Cambria" w:hAnsi="Cambria"/>
        </w:rPr>
        <w:t>, fax at 617-494-8238, or mail at 1035 Cambridge S</w:t>
      </w:r>
      <w:r w:rsidR="00962A97">
        <w:rPr>
          <w:rFonts w:ascii="Cambria" w:hAnsi="Cambria"/>
        </w:rPr>
        <w:t>t</w:t>
      </w:r>
      <w:proofErr w:type="gramStart"/>
      <w:r w:rsidR="00962A97">
        <w:rPr>
          <w:rFonts w:ascii="Cambria" w:hAnsi="Cambria"/>
        </w:rPr>
        <w:t>,.</w:t>
      </w:r>
      <w:proofErr w:type="gramEnd"/>
      <w:r w:rsidR="00962A97">
        <w:rPr>
          <w:rFonts w:ascii="Cambria" w:hAnsi="Cambria"/>
        </w:rPr>
        <w:t xml:space="preserve"> Ste. 12, Cambridge, MA 02141</w:t>
      </w:r>
      <w:bookmarkStart w:id="0" w:name="_GoBack"/>
      <w:bookmarkEnd w:id="0"/>
      <w:r w:rsidR="003175E9">
        <w:rPr>
          <w:rFonts w:ascii="Cambria" w:hAnsi="Cambria"/>
        </w:rPr>
        <w:t>.</w:t>
      </w:r>
    </w:p>
    <w:p w14:paraId="188A4E10" w14:textId="693C7CE5" w:rsidR="005E610F" w:rsidRDefault="005E610F">
      <w:pPr>
        <w:rPr>
          <w:rFonts w:ascii="Cambria" w:hAnsi="Cambria"/>
        </w:rPr>
      </w:pPr>
      <w:r w:rsidRPr="009E2011">
        <w:rPr>
          <w:rFonts w:ascii="Cambria" w:hAnsi="Cambria"/>
          <w:noProof/>
          <w:color w:val="FFC000" w:themeColor="accent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893E2" wp14:editId="377939B2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6067425" cy="18478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847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69C83" id="Rectangle 3" o:spid="_x0000_s1026" style="position:absolute;margin-left:0;margin-top:14.4pt;width:477.75pt;height:145.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" filled="f" strokecolor="#f60" strokeweight="1.5pt">
                <w10:wrap anchorx="margin"/>
              </v:rect>
            </w:pict>
          </mc:Fallback>
        </mc:AlternateContent>
      </w:r>
    </w:p>
    <w:p w14:paraId="6F50B5CA" w14:textId="6DEAF16B" w:rsidR="00E1174B" w:rsidRPr="000A739F" w:rsidRDefault="00E1174B" w:rsidP="000A739F">
      <w:pPr>
        <w:shd w:val="clear" w:color="auto" w:fill="FFFFFF" w:themeFill="background1"/>
        <w:rPr>
          <w:rFonts w:ascii="Cambria" w:hAnsi="Cambria"/>
          <w:b/>
        </w:rPr>
      </w:pPr>
      <w:r w:rsidRPr="000A739F">
        <w:rPr>
          <w:rFonts w:ascii="Cambria" w:hAnsi="Cambria"/>
          <w:b/>
        </w:rPr>
        <w:t xml:space="preserve">For </w:t>
      </w:r>
      <w:r w:rsidR="00087ABA">
        <w:rPr>
          <w:rFonts w:ascii="Cambria" w:hAnsi="Cambria"/>
          <w:b/>
        </w:rPr>
        <w:t>staff</w:t>
      </w:r>
      <w:r w:rsidRPr="000A739F">
        <w:rPr>
          <w:rFonts w:ascii="Cambria" w:hAnsi="Cambria"/>
          <w:b/>
        </w:rPr>
        <w:t xml:space="preserve"> use only</w:t>
      </w:r>
      <w:r w:rsidR="000A739F">
        <w:rPr>
          <w:rFonts w:ascii="Cambria" w:hAnsi="Cambria"/>
          <w:b/>
        </w:rPr>
        <w:t>:</w:t>
      </w:r>
    </w:p>
    <w:p w14:paraId="14CBBAE8" w14:textId="77777777" w:rsidR="00E1174B" w:rsidRDefault="00E1174B" w:rsidP="000A739F">
      <w:pPr>
        <w:shd w:val="clear" w:color="auto" w:fill="FFFFFF" w:themeFill="background1"/>
        <w:rPr>
          <w:rFonts w:ascii="Cambria" w:hAnsi="Cambria"/>
        </w:rPr>
      </w:pPr>
      <w:r>
        <w:rPr>
          <w:rFonts w:ascii="Cambria" w:hAnsi="Cambria"/>
        </w:rPr>
        <w:t xml:space="preserve">Date application received: ________________ </w:t>
      </w:r>
    </w:p>
    <w:p w14:paraId="763E8E46" w14:textId="1263D0B5" w:rsidR="00E1174B" w:rsidRDefault="00E1174B" w:rsidP="000A739F">
      <w:pPr>
        <w:shd w:val="clear" w:color="auto" w:fill="FFFFFF" w:themeFill="background1"/>
        <w:rPr>
          <w:rFonts w:ascii="Cambria" w:hAnsi="Cambria"/>
        </w:rPr>
      </w:pPr>
      <w:r>
        <w:rPr>
          <w:rFonts w:ascii="Cambria" w:hAnsi="Cambria"/>
        </w:rPr>
        <w:t xml:space="preserve">Is application complete?  </w:t>
      </w:r>
      <w:r w:rsidR="002B1290">
        <w:rPr>
          <w:rFonts w:ascii="Cambria" w:hAnsi="Cambria"/>
        </w:rPr>
        <w:t>YES/NO</w:t>
      </w:r>
      <w:r>
        <w:rPr>
          <w:rFonts w:ascii="Cambria" w:hAnsi="Cambria"/>
        </w:rPr>
        <w:t xml:space="preserve">   If No, action taken: _____________________</w:t>
      </w:r>
      <w:r w:rsidR="002F0655">
        <w:rPr>
          <w:rFonts w:ascii="Cambria" w:hAnsi="Cambria"/>
        </w:rPr>
        <w:t>_______________________________</w:t>
      </w:r>
    </w:p>
    <w:p w14:paraId="431ABE48" w14:textId="6C5DD02D" w:rsidR="000A739F" w:rsidRDefault="00E1174B" w:rsidP="000A739F">
      <w:pPr>
        <w:shd w:val="clear" w:color="auto" w:fill="FFFFFF" w:themeFill="background1"/>
        <w:rPr>
          <w:rFonts w:ascii="Cambria" w:hAnsi="Cambria"/>
        </w:rPr>
      </w:pPr>
      <w:r>
        <w:rPr>
          <w:rFonts w:ascii="Cambria" w:hAnsi="Cambria"/>
        </w:rPr>
        <w:t xml:space="preserve">Is applicant eligible?  </w:t>
      </w:r>
      <w:r w:rsidR="002B1290">
        <w:rPr>
          <w:rFonts w:ascii="Cambria" w:hAnsi="Cambria"/>
        </w:rPr>
        <w:t>YES/NO</w:t>
      </w:r>
      <w:r>
        <w:rPr>
          <w:rFonts w:ascii="Cambria" w:hAnsi="Cambria"/>
        </w:rPr>
        <w:t xml:space="preserve">    If No, action taken: ________________________________________________________</w:t>
      </w:r>
    </w:p>
    <w:p w14:paraId="1B8E3E16" w14:textId="7402B575" w:rsidR="00E1174B" w:rsidRDefault="00E1174B" w:rsidP="000A739F">
      <w:pPr>
        <w:shd w:val="clear" w:color="auto" w:fill="FFFFFF" w:themeFill="background1"/>
        <w:rPr>
          <w:rFonts w:ascii="Cambria" w:hAnsi="Cambria"/>
        </w:rPr>
      </w:pPr>
      <w:r>
        <w:rPr>
          <w:rFonts w:ascii="Cambria" w:hAnsi="Cambria"/>
        </w:rPr>
        <w:t>Interview scheduled: ____________________________</w:t>
      </w:r>
    </w:p>
    <w:p w14:paraId="1C31E4D0" w14:textId="769A600E" w:rsidR="003715B5" w:rsidRDefault="000A739F" w:rsidP="000A739F">
      <w:pPr>
        <w:shd w:val="clear" w:color="auto" w:fill="FFFFFF" w:themeFill="background1"/>
        <w:rPr>
          <w:rFonts w:ascii="Cambria" w:hAnsi="Cambria"/>
        </w:rPr>
      </w:pPr>
      <w:r>
        <w:rPr>
          <w:rFonts w:ascii="Cambria" w:hAnsi="Cambria"/>
        </w:rPr>
        <w:t>Comments: _____________________________________________________________________________________________________</w:t>
      </w:r>
    </w:p>
    <w:sectPr w:rsidR="003715B5" w:rsidSect="00DB051A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D814C" w14:textId="77777777" w:rsidR="007174EE" w:rsidRDefault="007174EE" w:rsidP="00E97EAA">
      <w:pPr>
        <w:spacing w:after="0" w:line="240" w:lineRule="auto"/>
      </w:pPr>
      <w:r>
        <w:separator/>
      </w:r>
    </w:p>
  </w:endnote>
  <w:endnote w:type="continuationSeparator" w:id="0">
    <w:p w14:paraId="7DC3A6E0" w14:textId="77777777" w:rsidR="007174EE" w:rsidRDefault="007174EE" w:rsidP="00E9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05B4F" w14:textId="7E9306A9" w:rsidR="007E01BA" w:rsidRPr="002C693B" w:rsidRDefault="00DB051A" w:rsidP="001867F3">
    <w:pPr>
      <w:pStyle w:val="Footer"/>
      <w:jc w:val="right"/>
      <w:rPr>
        <w:rFonts w:ascii="Cambria" w:hAnsi="Cambria"/>
        <w:sz w:val="18"/>
        <w:szCs w:val="18"/>
      </w:rPr>
    </w:pPr>
    <w:r w:rsidRPr="002C693B">
      <w:rPr>
        <w:rFonts w:ascii="Cambria" w:hAnsi="Cambria"/>
        <w:sz w:val="18"/>
        <w:szCs w:val="18"/>
      </w:rPr>
      <w:t>Families Moving Forward</w:t>
    </w:r>
    <w:r w:rsidR="002C693B">
      <w:rPr>
        <w:rFonts w:ascii="Cambria" w:hAnsi="Cambria"/>
        <w:sz w:val="18"/>
        <w:szCs w:val="18"/>
      </w:rPr>
      <w:t xml:space="preserve"> | </w:t>
    </w:r>
    <w:sdt>
      <w:sdtPr>
        <w:rPr>
          <w:sz w:val="18"/>
          <w:szCs w:val="18"/>
        </w:rPr>
        <w:id w:val="965463647"/>
        <w:docPartObj>
          <w:docPartGallery w:val="Page Numbers (Bottom of Page)"/>
          <w:docPartUnique/>
        </w:docPartObj>
      </w:sdtPr>
      <w:sdtEndPr>
        <w:rPr>
          <w:rFonts w:ascii="Cambria" w:hAnsi="Cambria"/>
          <w:noProof/>
        </w:rPr>
      </w:sdtEndPr>
      <w:sdtContent>
        <w:r w:rsidR="002C693B" w:rsidRPr="002C693B">
          <w:rPr>
            <w:rFonts w:ascii="Cambria" w:hAnsi="Cambria"/>
            <w:sz w:val="18"/>
            <w:szCs w:val="18"/>
          </w:rPr>
          <w:fldChar w:fldCharType="begin"/>
        </w:r>
        <w:r w:rsidR="002C693B" w:rsidRPr="002C693B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2C693B" w:rsidRPr="002C693B">
          <w:rPr>
            <w:rFonts w:ascii="Cambria" w:hAnsi="Cambria"/>
            <w:sz w:val="18"/>
            <w:szCs w:val="18"/>
          </w:rPr>
          <w:fldChar w:fldCharType="separate"/>
        </w:r>
        <w:r w:rsidR="00962A97">
          <w:rPr>
            <w:rFonts w:ascii="Cambria" w:hAnsi="Cambria"/>
            <w:noProof/>
            <w:sz w:val="18"/>
            <w:szCs w:val="18"/>
          </w:rPr>
          <w:t>3</w:t>
        </w:r>
        <w:r w:rsidR="002C693B" w:rsidRPr="002C693B">
          <w:rPr>
            <w:rFonts w:ascii="Cambria" w:hAnsi="Cambria"/>
            <w:noProof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77CDD" w14:textId="3949252C" w:rsidR="00DB051A" w:rsidRPr="002C693B" w:rsidRDefault="00DB051A" w:rsidP="002C693B">
    <w:pPr>
      <w:pStyle w:val="Footer"/>
      <w:jc w:val="right"/>
      <w:rPr>
        <w:rFonts w:ascii="Cambria" w:hAnsi="Cambria"/>
        <w:sz w:val="18"/>
        <w:szCs w:val="18"/>
      </w:rPr>
    </w:pPr>
    <w:r w:rsidRPr="002C693B">
      <w:rPr>
        <w:rFonts w:ascii="Cambria" w:hAnsi="Cambria"/>
        <w:sz w:val="18"/>
        <w:szCs w:val="18"/>
      </w:rPr>
      <w:t>Families Moving Forward</w:t>
    </w:r>
    <w:r w:rsidR="002C693B">
      <w:rPr>
        <w:rFonts w:ascii="Cambria" w:hAnsi="Cambria"/>
        <w:sz w:val="18"/>
        <w:szCs w:val="18"/>
      </w:rPr>
      <w:t xml:space="preserve"> | </w:t>
    </w:r>
    <w:r w:rsidR="002C693B" w:rsidRPr="002C693B">
      <w:rPr>
        <w:rFonts w:ascii="Cambria" w:hAnsi="Cambria"/>
        <w:sz w:val="18"/>
        <w:szCs w:val="18"/>
      </w:rPr>
      <w:fldChar w:fldCharType="begin"/>
    </w:r>
    <w:r w:rsidR="002C693B" w:rsidRPr="002C693B">
      <w:rPr>
        <w:rFonts w:ascii="Cambria" w:hAnsi="Cambria"/>
        <w:sz w:val="18"/>
        <w:szCs w:val="18"/>
      </w:rPr>
      <w:instrText xml:space="preserve"> PAGE   \* MERGEFORMAT </w:instrText>
    </w:r>
    <w:r w:rsidR="002C693B" w:rsidRPr="002C693B">
      <w:rPr>
        <w:rFonts w:ascii="Cambria" w:hAnsi="Cambria"/>
        <w:sz w:val="18"/>
        <w:szCs w:val="18"/>
      </w:rPr>
      <w:fldChar w:fldCharType="separate"/>
    </w:r>
    <w:r w:rsidR="00962A97">
      <w:rPr>
        <w:rFonts w:ascii="Cambria" w:hAnsi="Cambria"/>
        <w:noProof/>
        <w:sz w:val="18"/>
        <w:szCs w:val="18"/>
      </w:rPr>
      <w:t>1</w:t>
    </w:r>
    <w:r w:rsidR="002C693B" w:rsidRPr="002C693B">
      <w:rPr>
        <w:rFonts w:ascii="Cambria" w:hAnsi="Cambri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E0641" w14:textId="77777777" w:rsidR="007174EE" w:rsidRDefault="007174EE" w:rsidP="00E97EAA">
      <w:pPr>
        <w:spacing w:after="0" w:line="240" w:lineRule="auto"/>
      </w:pPr>
      <w:r>
        <w:separator/>
      </w:r>
    </w:p>
  </w:footnote>
  <w:footnote w:type="continuationSeparator" w:id="0">
    <w:p w14:paraId="3030BB64" w14:textId="77777777" w:rsidR="007174EE" w:rsidRDefault="007174EE" w:rsidP="00E9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6D550" w14:textId="534D933F" w:rsidR="00DB051A" w:rsidRDefault="00DB051A" w:rsidP="00DB051A">
    <w:pPr>
      <w:pStyle w:val="Header"/>
    </w:pPr>
    <w:r>
      <w:rPr>
        <w:rFonts w:ascii="Cambria" w:hAnsi="Cambria"/>
        <w:i/>
        <w:noProof/>
      </w:rPr>
      <w:drawing>
        <wp:anchor distT="0" distB="0" distL="114300" distR="114300" simplePos="0" relativeHeight="251659264" behindDoc="1" locked="0" layoutInCell="1" allowOverlap="1" wp14:anchorId="6216AA75" wp14:editId="27C57F1C">
          <wp:simplePos x="0" y="0"/>
          <wp:positionH relativeFrom="margin">
            <wp:align>center</wp:align>
          </wp:positionH>
          <wp:positionV relativeFrom="paragraph">
            <wp:posOffset>-38100</wp:posOffset>
          </wp:positionV>
          <wp:extent cx="1236345" cy="494665"/>
          <wp:effectExtent l="0" t="0" r="1905" b="635"/>
          <wp:wrapTight wrapText="bothSides">
            <wp:wrapPolygon edited="0">
              <wp:start x="0" y="0"/>
              <wp:lineTo x="0" y="20796"/>
              <wp:lineTo x="21300" y="20796"/>
              <wp:lineTo x="213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milies Moving Forward logo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34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1874"/>
    <w:multiLevelType w:val="hybridMultilevel"/>
    <w:tmpl w:val="591E5ED8"/>
    <w:lvl w:ilvl="0" w:tplc="BA165BF6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DC7"/>
    <w:multiLevelType w:val="hybridMultilevel"/>
    <w:tmpl w:val="DC680920"/>
    <w:lvl w:ilvl="0" w:tplc="BA165BF6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620D"/>
    <w:multiLevelType w:val="hybridMultilevel"/>
    <w:tmpl w:val="D446FD52"/>
    <w:lvl w:ilvl="0" w:tplc="BA165BF6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4292"/>
    <w:multiLevelType w:val="hybridMultilevel"/>
    <w:tmpl w:val="1E225EEA"/>
    <w:lvl w:ilvl="0" w:tplc="BA165BF6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3CBF"/>
    <w:multiLevelType w:val="hybridMultilevel"/>
    <w:tmpl w:val="F6720592"/>
    <w:lvl w:ilvl="0" w:tplc="BA165BF6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1542"/>
    <w:multiLevelType w:val="hybridMultilevel"/>
    <w:tmpl w:val="B2BA1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36F6"/>
    <w:multiLevelType w:val="hybridMultilevel"/>
    <w:tmpl w:val="91C6BEE2"/>
    <w:lvl w:ilvl="0" w:tplc="BA165BF6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4427C"/>
    <w:multiLevelType w:val="hybridMultilevel"/>
    <w:tmpl w:val="9B1E3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316F"/>
    <w:multiLevelType w:val="hybridMultilevel"/>
    <w:tmpl w:val="6F9C35C6"/>
    <w:lvl w:ilvl="0" w:tplc="BA165BF6">
      <w:start w:val="1"/>
      <w:numFmt w:val="bullet"/>
      <w:lvlText w:val="⧠"/>
      <w:lvlJc w:val="left"/>
      <w:pPr>
        <w:ind w:left="10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EC3A3D"/>
    <w:multiLevelType w:val="hybridMultilevel"/>
    <w:tmpl w:val="7B7A5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73A3"/>
    <w:multiLevelType w:val="hybridMultilevel"/>
    <w:tmpl w:val="08E8F15C"/>
    <w:lvl w:ilvl="0" w:tplc="BA165BF6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1C6C"/>
    <w:multiLevelType w:val="hybridMultilevel"/>
    <w:tmpl w:val="391C40B4"/>
    <w:lvl w:ilvl="0" w:tplc="BA165BF6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27FC2"/>
    <w:multiLevelType w:val="hybridMultilevel"/>
    <w:tmpl w:val="6E80B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410DD"/>
    <w:multiLevelType w:val="hybridMultilevel"/>
    <w:tmpl w:val="3DEC190A"/>
    <w:lvl w:ilvl="0" w:tplc="BA165BF6">
      <w:start w:val="1"/>
      <w:numFmt w:val="bullet"/>
      <w:lvlText w:val="⧠"/>
      <w:lvlJc w:val="left"/>
      <w:pPr>
        <w:ind w:left="10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FD034E"/>
    <w:multiLevelType w:val="hybridMultilevel"/>
    <w:tmpl w:val="D0640DB8"/>
    <w:lvl w:ilvl="0" w:tplc="BA165BF6">
      <w:start w:val="1"/>
      <w:numFmt w:val="bullet"/>
      <w:lvlText w:val="⧠"/>
      <w:lvlJc w:val="left"/>
      <w:pPr>
        <w:ind w:left="144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877496"/>
    <w:multiLevelType w:val="hybridMultilevel"/>
    <w:tmpl w:val="8CBA3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31229"/>
    <w:multiLevelType w:val="hybridMultilevel"/>
    <w:tmpl w:val="2E3A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76E67"/>
    <w:multiLevelType w:val="hybridMultilevel"/>
    <w:tmpl w:val="52A86B16"/>
    <w:lvl w:ilvl="0" w:tplc="BA165BF6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D1F43"/>
    <w:multiLevelType w:val="hybridMultilevel"/>
    <w:tmpl w:val="1812EDA6"/>
    <w:lvl w:ilvl="0" w:tplc="BA165BF6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56CD1"/>
    <w:multiLevelType w:val="hybridMultilevel"/>
    <w:tmpl w:val="C72C902C"/>
    <w:lvl w:ilvl="0" w:tplc="BA165BF6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E009E"/>
    <w:multiLevelType w:val="hybridMultilevel"/>
    <w:tmpl w:val="B80084AA"/>
    <w:lvl w:ilvl="0" w:tplc="BA165BF6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93B4F"/>
    <w:multiLevelType w:val="hybridMultilevel"/>
    <w:tmpl w:val="FF82E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4313A"/>
    <w:multiLevelType w:val="hybridMultilevel"/>
    <w:tmpl w:val="6F1AC12E"/>
    <w:lvl w:ilvl="0" w:tplc="BA165BF6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470F8"/>
    <w:multiLevelType w:val="hybridMultilevel"/>
    <w:tmpl w:val="363047CA"/>
    <w:lvl w:ilvl="0" w:tplc="BA165BF6">
      <w:start w:val="1"/>
      <w:numFmt w:val="bullet"/>
      <w:lvlText w:val="⧠"/>
      <w:lvlJc w:val="left"/>
      <w:pPr>
        <w:ind w:left="10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CD564B"/>
    <w:multiLevelType w:val="hybridMultilevel"/>
    <w:tmpl w:val="970C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E210D7"/>
    <w:multiLevelType w:val="hybridMultilevel"/>
    <w:tmpl w:val="8B745BC4"/>
    <w:lvl w:ilvl="0" w:tplc="BA165BF6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939D4"/>
    <w:multiLevelType w:val="hybridMultilevel"/>
    <w:tmpl w:val="3DF41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55E07"/>
    <w:multiLevelType w:val="hybridMultilevel"/>
    <w:tmpl w:val="DE2A7CB0"/>
    <w:lvl w:ilvl="0" w:tplc="BA165BF6">
      <w:start w:val="1"/>
      <w:numFmt w:val="bullet"/>
      <w:lvlText w:val="⧠"/>
      <w:lvlJc w:val="left"/>
      <w:pPr>
        <w:ind w:left="10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DD4632"/>
    <w:multiLevelType w:val="hybridMultilevel"/>
    <w:tmpl w:val="8CBA3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27E10"/>
    <w:multiLevelType w:val="hybridMultilevel"/>
    <w:tmpl w:val="42AE7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F71B2"/>
    <w:multiLevelType w:val="hybridMultilevel"/>
    <w:tmpl w:val="FB129F34"/>
    <w:lvl w:ilvl="0" w:tplc="BA165BF6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24331"/>
    <w:multiLevelType w:val="hybridMultilevel"/>
    <w:tmpl w:val="FCACD718"/>
    <w:lvl w:ilvl="0" w:tplc="BA165BF6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2639E"/>
    <w:multiLevelType w:val="hybridMultilevel"/>
    <w:tmpl w:val="C3507A1E"/>
    <w:lvl w:ilvl="0" w:tplc="BA165BF6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8"/>
  </w:num>
  <w:num w:numId="4">
    <w:abstractNumId w:val="22"/>
  </w:num>
  <w:num w:numId="5">
    <w:abstractNumId w:val="1"/>
  </w:num>
  <w:num w:numId="6">
    <w:abstractNumId w:val="20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27"/>
  </w:num>
  <w:num w:numId="12">
    <w:abstractNumId w:val="0"/>
  </w:num>
  <w:num w:numId="13">
    <w:abstractNumId w:val="32"/>
  </w:num>
  <w:num w:numId="14">
    <w:abstractNumId w:val="2"/>
  </w:num>
  <w:num w:numId="15">
    <w:abstractNumId w:val="14"/>
  </w:num>
  <w:num w:numId="16">
    <w:abstractNumId w:val="25"/>
  </w:num>
  <w:num w:numId="17">
    <w:abstractNumId w:val="19"/>
  </w:num>
  <w:num w:numId="18">
    <w:abstractNumId w:val="31"/>
  </w:num>
  <w:num w:numId="19">
    <w:abstractNumId w:val="10"/>
  </w:num>
  <w:num w:numId="20">
    <w:abstractNumId w:val="6"/>
  </w:num>
  <w:num w:numId="21">
    <w:abstractNumId w:val="18"/>
  </w:num>
  <w:num w:numId="22">
    <w:abstractNumId w:val="12"/>
  </w:num>
  <w:num w:numId="23">
    <w:abstractNumId w:val="4"/>
  </w:num>
  <w:num w:numId="24">
    <w:abstractNumId w:val="13"/>
  </w:num>
  <w:num w:numId="25">
    <w:abstractNumId w:val="23"/>
  </w:num>
  <w:num w:numId="26">
    <w:abstractNumId w:val="28"/>
  </w:num>
  <w:num w:numId="27">
    <w:abstractNumId w:val="24"/>
  </w:num>
  <w:num w:numId="28">
    <w:abstractNumId w:val="21"/>
  </w:num>
  <w:num w:numId="29">
    <w:abstractNumId w:val="26"/>
  </w:num>
  <w:num w:numId="30">
    <w:abstractNumId w:val="29"/>
  </w:num>
  <w:num w:numId="31">
    <w:abstractNumId w:val="16"/>
  </w:num>
  <w:num w:numId="32">
    <w:abstractNumId w:val="15"/>
  </w:num>
  <w:num w:numId="33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53"/>
    <w:rsid w:val="0000264E"/>
    <w:rsid w:val="00042317"/>
    <w:rsid w:val="00047297"/>
    <w:rsid w:val="00066115"/>
    <w:rsid w:val="00073A70"/>
    <w:rsid w:val="00081258"/>
    <w:rsid w:val="0008309D"/>
    <w:rsid w:val="00084759"/>
    <w:rsid w:val="00087ABA"/>
    <w:rsid w:val="00096592"/>
    <w:rsid w:val="000A3EAC"/>
    <w:rsid w:val="000A739F"/>
    <w:rsid w:val="000B6966"/>
    <w:rsid w:val="000C136A"/>
    <w:rsid w:val="000E12E7"/>
    <w:rsid w:val="000F721C"/>
    <w:rsid w:val="0011222A"/>
    <w:rsid w:val="001205E7"/>
    <w:rsid w:val="00136DD4"/>
    <w:rsid w:val="001428DC"/>
    <w:rsid w:val="001551A8"/>
    <w:rsid w:val="00171EFB"/>
    <w:rsid w:val="001816E0"/>
    <w:rsid w:val="001867F3"/>
    <w:rsid w:val="00190129"/>
    <w:rsid w:val="0019569B"/>
    <w:rsid w:val="001A01BF"/>
    <w:rsid w:val="001B7C8B"/>
    <w:rsid w:val="001C0954"/>
    <w:rsid w:val="001C345D"/>
    <w:rsid w:val="001D7B7D"/>
    <w:rsid w:val="002036C9"/>
    <w:rsid w:val="00216B1D"/>
    <w:rsid w:val="002226C8"/>
    <w:rsid w:val="002243A5"/>
    <w:rsid w:val="002268B4"/>
    <w:rsid w:val="0023365E"/>
    <w:rsid w:val="00245A21"/>
    <w:rsid w:val="00252751"/>
    <w:rsid w:val="00253067"/>
    <w:rsid w:val="0025783D"/>
    <w:rsid w:val="00260D5A"/>
    <w:rsid w:val="002920A2"/>
    <w:rsid w:val="0029574B"/>
    <w:rsid w:val="002A6914"/>
    <w:rsid w:val="002B1290"/>
    <w:rsid w:val="002B6CF1"/>
    <w:rsid w:val="002C693B"/>
    <w:rsid w:val="002C6F1D"/>
    <w:rsid w:val="002D7F96"/>
    <w:rsid w:val="002E392E"/>
    <w:rsid w:val="002F0655"/>
    <w:rsid w:val="00306EF3"/>
    <w:rsid w:val="0031199A"/>
    <w:rsid w:val="003175E9"/>
    <w:rsid w:val="003376C2"/>
    <w:rsid w:val="00364CD5"/>
    <w:rsid w:val="00367FDF"/>
    <w:rsid w:val="003715B5"/>
    <w:rsid w:val="00371AA6"/>
    <w:rsid w:val="003731DD"/>
    <w:rsid w:val="00396F55"/>
    <w:rsid w:val="003D083D"/>
    <w:rsid w:val="003E40F1"/>
    <w:rsid w:val="003E66BA"/>
    <w:rsid w:val="003F0DC6"/>
    <w:rsid w:val="003F3B94"/>
    <w:rsid w:val="00404F62"/>
    <w:rsid w:val="00421389"/>
    <w:rsid w:val="00433322"/>
    <w:rsid w:val="00436F88"/>
    <w:rsid w:val="00450397"/>
    <w:rsid w:val="004562D3"/>
    <w:rsid w:val="00456DFE"/>
    <w:rsid w:val="00464F62"/>
    <w:rsid w:val="00466DA8"/>
    <w:rsid w:val="00483321"/>
    <w:rsid w:val="00493982"/>
    <w:rsid w:val="00493C2B"/>
    <w:rsid w:val="00497FFE"/>
    <w:rsid w:val="004A1EB8"/>
    <w:rsid w:val="004A22EA"/>
    <w:rsid w:val="004C049B"/>
    <w:rsid w:val="004C51EB"/>
    <w:rsid w:val="004C5A84"/>
    <w:rsid w:val="004E12A0"/>
    <w:rsid w:val="004E1CAF"/>
    <w:rsid w:val="005048FA"/>
    <w:rsid w:val="00513F0B"/>
    <w:rsid w:val="005245E0"/>
    <w:rsid w:val="00552029"/>
    <w:rsid w:val="00553560"/>
    <w:rsid w:val="005608CD"/>
    <w:rsid w:val="0059189B"/>
    <w:rsid w:val="005A4509"/>
    <w:rsid w:val="005B4B21"/>
    <w:rsid w:val="005C55A2"/>
    <w:rsid w:val="005D5337"/>
    <w:rsid w:val="005E01E0"/>
    <w:rsid w:val="005E4FDB"/>
    <w:rsid w:val="005E610F"/>
    <w:rsid w:val="005F39FF"/>
    <w:rsid w:val="0061127F"/>
    <w:rsid w:val="006115F5"/>
    <w:rsid w:val="0061174E"/>
    <w:rsid w:val="00611A5F"/>
    <w:rsid w:val="00634A2A"/>
    <w:rsid w:val="00640975"/>
    <w:rsid w:val="00642B3E"/>
    <w:rsid w:val="0065159F"/>
    <w:rsid w:val="00666055"/>
    <w:rsid w:val="00670DD4"/>
    <w:rsid w:val="00675177"/>
    <w:rsid w:val="00676627"/>
    <w:rsid w:val="00683594"/>
    <w:rsid w:val="0069076D"/>
    <w:rsid w:val="0069753A"/>
    <w:rsid w:val="006B652F"/>
    <w:rsid w:val="006D442D"/>
    <w:rsid w:val="006D773E"/>
    <w:rsid w:val="006D7B53"/>
    <w:rsid w:val="006E3215"/>
    <w:rsid w:val="006F06E6"/>
    <w:rsid w:val="006F74F1"/>
    <w:rsid w:val="007174EE"/>
    <w:rsid w:val="007204DC"/>
    <w:rsid w:val="00721725"/>
    <w:rsid w:val="0073465A"/>
    <w:rsid w:val="007368F4"/>
    <w:rsid w:val="007715B6"/>
    <w:rsid w:val="00771F6D"/>
    <w:rsid w:val="00794D14"/>
    <w:rsid w:val="007B18A5"/>
    <w:rsid w:val="007B5C64"/>
    <w:rsid w:val="007C302A"/>
    <w:rsid w:val="007E01BA"/>
    <w:rsid w:val="008121E7"/>
    <w:rsid w:val="00812AD2"/>
    <w:rsid w:val="00815DB6"/>
    <w:rsid w:val="00816107"/>
    <w:rsid w:val="00822C41"/>
    <w:rsid w:val="00823839"/>
    <w:rsid w:val="00830DFA"/>
    <w:rsid w:val="00831893"/>
    <w:rsid w:val="00833908"/>
    <w:rsid w:val="00841C0B"/>
    <w:rsid w:val="0084661D"/>
    <w:rsid w:val="00865947"/>
    <w:rsid w:val="00867DED"/>
    <w:rsid w:val="0087375A"/>
    <w:rsid w:val="00876371"/>
    <w:rsid w:val="0088162F"/>
    <w:rsid w:val="008A57E8"/>
    <w:rsid w:val="008B7EED"/>
    <w:rsid w:val="008C0703"/>
    <w:rsid w:val="008C2DBE"/>
    <w:rsid w:val="008C7CC1"/>
    <w:rsid w:val="008D02AF"/>
    <w:rsid w:val="008D3D30"/>
    <w:rsid w:val="008D4A70"/>
    <w:rsid w:val="008E3891"/>
    <w:rsid w:val="009005C6"/>
    <w:rsid w:val="0090313F"/>
    <w:rsid w:val="009066A1"/>
    <w:rsid w:val="0092404B"/>
    <w:rsid w:val="00935156"/>
    <w:rsid w:val="009413F8"/>
    <w:rsid w:val="009454A4"/>
    <w:rsid w:val="009509EB"/>
    <w:rsid w:val="00954121"/>
    <w:rsid w:val="0096060D"/>
    <w:rsid w:val="00962A97"/>
    <w:rsid w:val="0096365B"/>
    <w:rsid w:val="00964E5B"/>
    <w:rsid w:val="009659C1"/>
    <w:rsid w:val="00967920"/>
    <w:rsid w:val="009811F7"/>
    <w:rsid w:val="009A3297"/>
    <w:rsid w:val="009C5091"/>
    <w:rsid w:val="009C711E"/>
    <w:rsid w:val="009D1AC7"/>
    <w:rsid w:val="009E000A"/>
    <w:rsid w:val="009E2011"/>
    <w:rsid w:val="009F28B9"/>
    <w:rsid w:val="009F2DFF"/>
    <w:rsid w:val="009F45E2"/>
    <w:rsid w:val="00A1036A"/>
    <w:rsid w:val="00A31900"/>
    <w:rsid w:val="00A37193"/>
    <w:rsid w:val="00A446D5"/>
    <w:rsid w:val="00A55060"/>
    <w:rsid w:val="00A5648F"/>
    <w:rsid w:val="00A57729"/>
    <w:rsid w:val="00A8761F"/>
    <w:rsid w:val="00AA3CE3"/>
    <w:rsid w:val="00AC1A97"/>
    <w:rsid w:val="00B23F04"/>
    <w:rsid w:val="00B3629F"/>
    <w:rsid w:val="00B514E0"/>
    <w:rsid w:val="00B53D37"/>
    <w:rsid w:val="00B65340"/>
    <w:rsid w:val="00B675B2"/>
    <w:rsid w:val="00B76E9C"/>
    <w:rsid w:val="00B85A31"/>
    <w:rsid w:val="00B86F02"/>
    <w:rsid w:val="00B90775"/>
    <w:rsid w:val="00BB2C4B"/>
    <w:rsid w:val="00BC61F9"/>
    <w:rsid w:val="00BD7001"/>
    <w:rsid w:val="00BE45C9"/>
    <w:rsid w:val="00BE4ABB"/>
    <w:rsid w:val="00BF1697"/>
    <w:rsid w:val="00BF2DC9"/>
    <w:rsid w:val="00C2034F"/>
    <w:rsid w:val="00C2141B"/>
    <w:rsid w:val="00C505A1"/>
    <w:rsid w:val="00C65F42"/>
    <w:rsid w:val="00C82C4A"/>
    <w:rsid w:val="00CA04E2"/>
    <w:rsid w:val="00CC0AC3"/>
    <w:rsid w:val="00CD05E9"/>
    <w:rsid w:val="00CD08EA"/>
    <w:rsid w:val="00CF27DB"/>
    <w:rsid w:val="00CF3C3A"/>
    <w:rsid w:val="00D0076C"/>
    <w:rsid w:val="00D05695"/>
    <w:rsid w:val="00D17A2B"/>
    <w:rsid w:val="00D240FF"/>
    <w:rsid w:val="00D41C3F"/>
    <w:rsid w:val="00D43471"/>
    <w:rsid w:val="00D7796D"/>
    <w:rsid w:val="00D824A8"/>
    <w:rsid w:val="00D83040"/>
    <w:rsid w:val="00DB051A"/>
    <w:rsid w:val="00DC0626"/>
    <w:rsid w:val="00DC33AB"/>
    <w:rsid w:val="00DC4019"/>
    <w:rsid w:val="00DC6955"/>
    <w:rsid w:val="00DD5C48"/>
    <w:rsid w:val="00DF2F48"/>
    <w:rsid w:val="00DF7B30"/>
    <w:rsid w:val="00E1174B"/>
    <w:rsid w:val="00E17943"/>
    <w:rsid w:val="00E31081"/>
    <w:rsid w:val="00E34B5E"/>
    <w:rsid w:val="00E47214"/>
    <w:rsid w:val="00E66306"/>
    <w:rsid w:val="00E748DB"/>
    <w:rsid w:val="00E925ED"/>
    <w:rsid w:val="00E97EAA"/>
    <w:rsid w:val="00EB02DD"/>
    <w:rsid w:val="00EE7D2F"/>
    <w:rsid w:val="00F21C8A"/>
    <w:rsid w:val="00F27A9E"/>
    <w:rsid w:val="00F52B59"/>
    <w:rsid w:val="00F541C8"/>
    <w:rsid w:val="00F546CE"/>
    <w:rsid w:val="00F715F5"/>
    <w:rsid w:val="00F80113"/>
    <w:rsid w:val="00F80C8B"/>
    <w:rsid w:val="00F86F8B"/>
    <w:rsid w:val="00FA7D89"/>
    <w:rsid w:val="00FB178B"/>
    <w:rsid w:val="00FC3AA2"/>
    <w:rsid w:val="00FC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B6414"/>
  <w15:chartTrackingRefBased/>
  <w15:docId w15:val="{138890DC-43DE-4B4F-985A-7A28DBC8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0FF"/>
    <w:pPr>
      <w:ind w:left="720"/>
      <w:contextualSpacing/>
    </w:pPr>
  </w:style>
  <w:style w:type="table" w:styleId="TableGrid">
    <w:name w:val="Table Grid"/>
    <w:basedOn w:val="TableNormal"/>
    <w:uiPriority w:val="39"/>
    <w:rsid w:val="0096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2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EAA"/>
  </w:style>
  <w:style w:type="paragraph" w:styleId="Footer">
    <w:name w:val="footer"/>
    <w:basedOn w:val="Normal"/>
    <w:link w:val="FooterChar"/>
    <w:uiPriority w:val="99"/>
    <w:unhideWhenUsed/>
    <w:rsid w:val="00E97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AA"/>
  </w:style>
  <w:style w:type="character" w:styleId="Hyperlink">
    <w:name w:val="Hyperlink"/>
    <w:basedOn w:val="DefaultParagraphFont"/>
    <w:uiPriority w:val="99"/>
    <w:unhideWhenUsed/>
    <w:rsid w:val="005E61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sabyer@justastar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7C3C-B0A9-4035-8D97-8FE50423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Byer</dc:creator>
  <cp:keywords/>
  <dc:description/>
  <cp:lastModifiedBy>Tessa Byer</cp:lastModifiedBy>
  <cp:revision>26</cp:revision>
  <cp:lastPrinted>2019-11-08T21:40:00Z</cp:lastPrinted>
  <dcterms:created xsi:type="dcterms:W3CDTF">2019-08-07T20:34:00Z</dcterms:created>
  <dcterms:modified xsi:type="dcterms:W3CDTF">2019-12-03T16:59:00Z</dcterms:modified>
</cp:coreProperties>
</file>